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7183"/>
        <w:gridCol w:w="2388"/>
      </w:tblGrid>
      <w:tr w:rsidR="00190BE0" w:rsidRPr="00D14EDB" w:rsidTr="006002E9">
        <w:trPr>
          <w:trHeight w:val="432"/>
          <w:jc w:val="center"/>
        </w:trPr>
        <w:tc>
          <w:tcPr>
            <w:tcW w:w="7183" w:type="dxa"/>
            <w:shd w:val="clear" w:color="auto" w:fill="FFFFFF"/>
            <w:vAlign w:val="bottom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Curso: </w:t>
            </w:r>
            <w:r w:rsidRPr="00D14EDB">
              <w:rPr>
                <w:rFonts w:ascii="Arial" w:hAnsi="Arial" w:cs="Arial"/>
                <w:sz w:val="18"/>
                <w:szCs w:val="18"/>
              </w:rPr>
              <w:t>ENFERMAGEM GERAL</w:t>
            </w:r>
          </w:p>
        </w:tc>
        <w:tc>
          <w:tcPr>
            <w:tcW w:w="2388" w:type="dxa"/>
            <w:shd w:val="clear" w:color="auto" w:fill="FFFFFF"/>
            <w:vAlign w:val="bottom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emestre: </w:t>
            </w:r>
            <w:r w:rsidRPr="00D14ED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190BE0" w:rsidRPr="00D14EDB" w:rsidTr="006002E9">
        <w:trPr>
          <w:trHeight w:val="432"/>
          <w:jc w:val="center"/>
        </w:trPr>
        <w:tc>
          <w:tcPr>
            <w:tcW w:w="7183" w:type="dxa"/>
            <w:shd w:val="clear" w:color="auto" w:fill="FFFFFF"/>
            <w:vAlign w:val="bottom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Módulo 10: 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Práticas de Enfermagem III (Enfermagem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Obstétric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e Enfermagem Pediátrica)</w:t>
            </w:r>
            <w:r w:rsidR="007B400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388" w:type="dxa"/>
            <w:shd w:val="clear" w:color="auto" w:fill="FFFFFF"/>
            <w:vAlign w:val="bottom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Pr="00D14ED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190BE0" w:rsidRPr="00D14EDB" w:rsidTr="006002E9">
        <w:trPr>
          <w:trHeight w:val="432"/>
          <w:jc w:val="center"/>
        </w:trPr>
        <w:tc>
          <w:tcPr>
            <w:tcW w:w="7183" w:type="dxa"/>
            <w:shd w:val="clear" w:color="auto" w:fill="FFFFFF"/>
            <w:vAlign w:val="bottom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ubmódulo </w:t>
            </w:r>
            <w:r w:rsidR="00C90CFF" w:rsidRPr="00D14EDB"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90CFF" w:rsidRPr="00D14EDB">
              <w:rPr>
                <w:rFonts w:ascii="Arial" w:hAnsi="Arial" w:cs="Arial"/>
                <w:sz w:val="18"/>
                <w:szCs w:val="18"/>
              </w:rPr>
              <w:t>INTRODUÇÃO À ENFERMAGEM PEDIÁTRICA</w:t>
            </w:r>
          </w:p>
        </w:tc>
        <w:tc>
          <w:tcPr>
            <w:tcW w:w="2388" w:type="dxa"/>
            <w:shd w:val="clear" w:color="auto" w:fill="FFFFFF"/>
            <w:vAlign w:val="bottom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Pr="00D14EDB">
              <w:rPr>
                <w:rFonts w:ascii="Arial" w:hAnsi="Arial" w:cs="Arial"/>
                <w:sz w:val="18"/>
                <w:szCs w:val="18"/>
              </w:rPr>
              <w:t>Teórico-práticas</w:t>
            </w:r>
          </w:p>
        </w:tc>
      </w:tr>
      <w:tr w:rsidR="00190BE0" w:rsidRPr="00D14EDB" w:rsidTr="006002E9">
        <w:trPr>
          <w:trHeight w:val="432"/>
          <w:jc w:val="center"/>
        </w:trPr>
        <w:tc>
          <w:tcPr>
            <w:tcW w:w="7183" w:type="dxa"/>
            <w:shd w:val="clear" w:color="auto" w:fill="FFFFFF"/>
            <w:vAlign w:val="bottom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N° da Aula: </w:t>
            </w:r>
            <w:r w:rsidRPr="00D14EDB">
              <w:rPr>
                <w:rFonts w:ascii="Arial" w:hAnsi="Arial" w:cs="Arial"/>
                <w:sz w:val="18"/>
                <w:szCs w:val="18"/>
              </w:rPr>
              <w:t>1</w:t>
            </w:r>
            <w:r w:rsidR="00072787" w:rsidRPr="00D14EDB">
              <w:rPr>
                <w:rFonts w:ascii="Arial" w:hAnsi="Arial" w:cs="Arial"/>
                <w:sz w:val="18"/>
                <w:szCs w:val="18"/>
              </w:rPr>
              <w:t>/2</w:t>
            </w:r>
          </w:p>
        </w:tc>
        <w:tc>
          <w:tcPr>
            <w:tcW w:w="2388" w:type="dxa"/>
            <w:shd w:val="clear" w:color="auto" w:fill="FFFFFF"/>
            <w:vAlign w:val="bottom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Duração: </w:t>
            </w:r>
            <w:r w:rsidRPr="00D14EDB">
              <w:rPr>
                <w:rFonts w:ascii="Arial" w:hAnsi="Arial" w:cs="Arial"/>
                <w:sz w:val="18"/>
                <w:szCs w:val="18"/>
              </w:rPr>
              <w:t>6 Tempos de 50’</w:t>
            </w:r>
          </w:p>
        </w:tc>
      </w:tr>
    </w:tbl>
    <w:p w:rsidR="00C07797" w:rsidRPr="00D14EDB" w:rsidRDefault="00C07797" w:rsidP="00D14EDB">
      <w:pPr>
        <w:jc w:val="both"/>
        <w:rPr>
          <w:rFonts w:ascii="Arial" w:hAnsi="Arial" w:cs="Arial"/>
          <w:sz w:val="18"/>
          <w:szCs w:val="18"/>
        </w:rPr>
      </w:pPr>
    </w:p>
    <w:p w:rsidR="00190BE0" w:rsidRPr="00D14EDB" w:rsidRDefault="00190BE0" w:rsidP="00D14E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Competências da aula:</w:t>
      </w:r>
    </w:p>
    <w:p w:rsidR="00190BE0" w:rsidRPr="00D14EDB" w:rsidRDefault="00190BE0" w:rsidP="00D14ED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Até ao fim da aula os alunos devem ser capazes de:</w:t>
      </w:r>
    </w:p>
    <w:p w:rsidR="00190BE0" w:rsidRPr="00D14EDB" w:rsidRDefault="00190BE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1. Assegura um tratamento humanizado de qualidades na prestação de Cuidados de Enfermagem às Crianças de 0 a 14 anos.</w:t>
      </w:r>
    </w:p>
    <w:p w:rsidR="00190BE0" w:rsidRPr="00D14EDB" w:rsidRDefault="00190BE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2. Aplica os conhecimentos sobre o desenvolvimento físico e psicossocial das crianças de 0 a 14 anos para elaborar, implementar, monitorizar e avaliar o Plano de Cuidado de Enfermagem.</w:t>
      </w:r>
    </w:p>
    <w:p w:rsidR="00190BE0" w:rsidRPr="00D14EDB" w:rsidRDefault="00190BE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3. Realiza orientações às mães sobre a promoção e recuperação da saúde e reabilitação das crianças de 0 a 14 anos.</w:t>
      </w:r>
    </w:p>
    <w:p w:rsidR="00190BE0" w:rsidRPr="00D14EDB" w:rsidRDefault="00190BE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4. Aplica os princípios técnicos científicos na realização de intervenções em situações de emergência ou urgência para socorrer e assegurar a recuperação das crianças.</w:t>
      </w:r>
    </w:p>
    <w:p w:rsidR="00190BE0" w:rsidRPr="00D14EDB" w:rsidRDefault="00190BE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5. Aplica os conhecimentos de farmacologia na administração e controlo dos medicamentos de foro pediátrico prescritos.</w:t>
      </w:r>
    </w:p>
    <w:p w:rsidR="00190BE0" w:rsidRPr="00D14EDB" w:rsidRDefault="00190BE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6. Regista oportunamente e de forma clara as informações e procedimentos de enfermagem pediátrica no diário de enfermagem, livro de ocorrência, folha de registo dos sinais vitais e cardex, para assegurar a continuidade e eficácia da prestação de cuidados humanizados e de qualidade à criança dos 0- 14 anos.</w:t>
      </w:r>
    </w:p>
    <w:p w:rsidR="00190BE0" w:rsidRPr="00D14EDB" w:rsidRDefault="00190BE0" w:rsidP="00D14EDB">
      <w:pPr>
        <w:jc w:val="both"/>
        <w:rPr>
          <w:rFonts w:ascii="Arial" w:hAnsi="Arial" w:cs="Arial"/>
          <w:sz w:val="18"/>
          <w:szCs w:val="18"/>
        </w:rPr>
      </w:pPr>
    </w:p>
    <w:p w:rsidR="00190BE0" w:rsidRPr="00D14EDB" w:rsidRDefault="00190BE0" w:rsidP="00D14EDB">
      <w:pPr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Estrutura da Aula</w:t>
      </w: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3550"/>
        <w:gridCol w:w="3110"/>
        <w:gridCol w:w="1840"/>
        <w:gridCol w:w="950"/>
      </w:tblGrid>
      <w:tr w:rsidR="00190BE0" w:rsidRPr="00D14EDB" w:rsidTr="00B31685">
        <w:trPr>
          <w:trHeight w:val="436"/>
          <w:jc w:val="center"/>
        </w:trPr>
        <w:tc>
          <w:tcPr>
            <w:tcW w:w="558" w:type="dxa"/>
            <w:shd w:val="clear" w:color="auto" w:fill="B8CCE4"/>
            <w:vAlign w:val="center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550" w:type="dxa"/>
            <w:shd w:val="clear" w:color="auto" w:fill="B8CCE4"/>
            <w:vAlign w:val="center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3110" w:type="dxa"/>
            <w:shd w:val="clear" w:color="auto" w:fill="B8CCE4"/>
            <w:vAlign w:val="center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Metodologia</w:t>
            </w:r>
          </w:p>
        </w:tc>
        <w:tc>
          <w:tcPr>
            <w:tcW w:w="1840" w:type="dxa"/>
            <w:shd w:val="clear" w:color="auto" w:fill="B8CCE4"/>
            <w:vAlign w:val="center"/>
          </w:tcPr>
          <w:p w:rsidR="00190BE0" w:rsidRPr="00D14EDB" w:rsidRDefault="00190BE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950" w:type="dxa"/>
            <w:shd w:val="clear" w:color="auto" w:fill="B8CCE4"/>
            <w:vAlign w:val="center"/>
          </w:tcPr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</w:p>
        </w:tc>
      </w:tr>
      <w:tr w:rsidR="00190BE0" w:rsidRPr="00D14EDB" w:rsidTr="00B31685">
        <w:trPr>
          <w:trHeight w:val="288"/>
          <w:jc w:val="center"/>
        </w:trPr>
        <w:tc>
          <w:tcPr>
            <w:tcW w:w="558" w:type="dxa"/>
          </w:tcPr>
          <w:p w:rsidR="00190BE0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50" w:type="dxa"/>
          </w:tcPr>
          <w:p w:rsidR="00190BE0" w:rsidRPr="00D14EDB" w:rsidRDefault="00190BE0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rincipais indicadores da saúde infantil em Moçambique e no Mundo</w:t>
            </w: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do Enfermeiro Geral no atendimento às crianças de 0 a 14 anos</w:t>
            </w: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</w:tcPr>
          <w:p w:rsidR="00190BE0" w:rsidRPr="00D14EDB" w:rsidRDefault="00190BE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</w:t>
            </w:r>
            <w:r w:rsidR="00F25767">
              <w:rPr>
                <w:rFonts w:ascii="Arial" w:hAnsi="Arial" w:cs="Arial"/>
                <w:sz w:val="18"/>
                <w:szCs w:val="18"/>
              </w:rPr>
              <w:t>cente introduz o tema falando da Introdução á enfermagem Pediátrica.</w:t>
            </w:r>
          </w:p>
          <w:p w:rsidR="00190BE0" w:rsidRPr="00D14EDB" w:rsidRDefault="00190BE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o papel do Enfermeiro Geral no atendimento às crianças de 0 a 14 anos</w:t>
            </w:r>
          </w:p>
          <w:p w:rsidR="00190BE0" w:rsidRPr="00D14EDB" w:rsidRDefault="00190BE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1840" w:type="dxa"/>
          </w:tcPr>
          <w:p w:rsidR="00190BE0" w:rsidRPr="00D14EDB" w:rsidRDefault="00190BE0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190BE0" w:rsidRPr="00D14EDB" w:rsidRDefault="00190BE0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Papel gigante, </w:t>
            </w:r>
          </w:p>
          <w:p w:rsidR="00190BE0" w:rsidRPr="00D14EDB" w:rsidRDefault="00190BE0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</w:tc>
        <w:tc>
          <w:tcPr>
            <w:tcW w:w="950" w:type="dxa"/>
          </w:tcPr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40’</w:t>
            </w: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40’</w:t>
            </w: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20’</w:t>
            </w:r>
          </w:p>
        </w:tc>
      </w:tr>
      <w:tr w:rsidR="00190BE0" w:rsidRPr="00D14EDB" w:rsidTr="00B31685">
        <w:trPr>
          <w:trHeight w:val="288"/>
          <w:jc w:val="center"/>
        </w:trPr>
        <w:tc>
          <w:tcPr>
            <w:tcW w:w="558" w:type="dxa"/>
          </w:tcPr>
          <w:p w:rsidR="00190BE0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550" w:type="dxa"/>
          </w:tcPr>
          <w:p w:rsidR="00190BE0" w:rsidRPr="00D14EDB" w:rsidRDefault="00190BE0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rincípios básicos de Enfermagem Pediátrica</w:t>
            </w: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Directrizes e Programa para a </w:t>
            </w: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Atenção à Criança</w:t>
            </w: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rganização e funcionamento dos Serviços de Atendimento à Criança</w:t>
            </w:r>
          </w:p>
        </w:tc>
        <w:tc>
          <w:tcPr>
            <w:tcW w:w="3110" w:type="dxa"/>
          </w:tcPr>
          <w:p w:rsidR="00190BE0" w:rsidRPr="00D14EDB" w:rsidRDefault="00190BE0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lastRenderedPageBreak/>
              <w:t>Trabalho em grup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forma grupos de 6 elementos para pesquisar e apresentar os seguintes aspectos: Princípios básicos de Enfermagem Pediátrica</w:t>
            </w:r>
          </w:p>
          <w:p w:rsidR="00190BE0" w:rsidRPr="00D14EDB" w:rsidRDefault="00190BE0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Directrizes e Programa para a Atenção à Criança</w:t>
            </w:r>
          </w:p>
          <w:p w:rsidR="00190BE0" w:rsidRPr="00D14EDB" w:rsidRDefault="00190BE0" w:rsidP="00D14ED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rganização e funcionamento dos Serviços de Atendimento à Criança</w:t>
            </w:r>
          </w:p>
          <w:p w:rsidR="00190BE0" w:rsidRPr="00D14EDB" w:rsidRDefault="00190BE0" w:rsidP="00D14ED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 docente sorteia um grupo para apresentar e finaliza com o estabelecimento de consenso fazendo uma exposição dialogada com apoio de transparentes e esclarece dúvidas;</w:t>
            </w:r>
          </w:p>
          <w:p w:rsidR="00190BE0" w:rsidRPr="00D14EDB" w:rsidRDefault="00190BE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.</w:t>
            </w:r>
          </w:p>
        </w:tc>
        <w:tc>
          <w:tcPr>
            <w:tcW w:w="1840" w:type="dxa"/>
          </w:tcPr>
          <w:p w:rsidR="00190BE0" w:rsidRPr="00D14EDB" w:rsidRDefault="00190BE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Quadro, giz, marcadores apagador,</w:t>
            </w:r>
          </w:p>
          <w:p w:rsidR="00190BE0" w:rsidRPr="00D14EDB" w:rsidRDefault="00190BE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190BE0" w:rsidRPr="00D14EDB" w:rsidRDefault="00190BE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lastRenderedPageBreak/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</w:tc>
        <w:tc>
          <w:tcPr>
            <w:tcW w:w="950" w:type="dxa"/>
          </w:tcPr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30’</w:t>
            </w: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BE0" w:rsidRPr="00D14EDB" w:rsidRDefault="00190BE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</w:tbl>
    <w:p w:rsidR="00190BE0" w:rsidRPr="00D14EDB" w:rsidRDefault="00190BE0" w:rsidP="00D14EDB">
      <w:pPr>
        <w:jc w:val="both"/>
        <w:rPr>
          <w:rFonts w:ascii="Arial" w:hAnsi="Arial" w:cs="Arial"/>
          <w:sz w:val="18"/>
          <w:szCs w:val="18"/>
        </w:rPr>
      </w:pPr>
    </w:p>
    <w:p w:rsidR="00F86809" w:rsidRPr="00D14EDB" w:rsidRDefault="00F86809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B31685" w:rsidRPr="00D14EDB" w:rsidRDefault="00B31685" w:rsidP="00D14EDB">
      <w:pPr>
        <w:jc w:val="both"/>
        <w:rPr>
          <w:rFonts w:ascii="Arial" w:hAnsi="Arial" w:cs="Arial"/>
          <w:sz w:val="18"/>
          <w:szCs w:val="18"/>
        </w:rPr>
      </w:pPr>
    </w:p>
    <w:p w:rsidR="00F86809" w:rsidRDefault="00F86809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487C78" w:rsidRDefault="00487C78" w:rsidP="00D14E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7128"/>
        <w:gridCol w:w="2509"/>
      </w:tblGrid>
      <w:tr w:rsidR="00F86809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urso: ENFERMAGEM GERAL</w:t>
            </w:r>
          </w:p>
        </w:tc>
        <w:tc>
          <w:tcPr>
            <w:tcW w:w="2509" w:type="dxa"/>
            <w:shd w:val="clear" w:color="auto" w:fill="FFFFFF"/>
            <w:vAlign w:val="bottom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emestre: </w:t>
            </w:r>
            <w:r w:rsidRPr="00D14ED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F86809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Módulo 10: 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Práticas de Enfermagem III (Enfermagem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Obstétric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e Enfermagem Pediátrica)</w:t>
            </w:r>
          </w:p>
        </w:tc>
        <w:tc>
          <w:tcPr>
            <w:tcW w:w="2509" w:type="dxa"/>
            <w:shd w:val="clear" w:color="auto" w:fill="FFFFFF"/>
            <w:vAlign w:val="bottom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Pr="00D14ED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F86809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F86809" w:rsidRPr="00D14EDB" w:rsidRDefault="00F86809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ubmódulo </w:t>
            </w:r>
            <w:r w:rsidR="00C90CFF" w:rsidRPr="00D14EDB"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90CFF"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CRESCIMENTO E DESENVOLVIMENTO DA CRIANÇA</w:t>
            </w:r>
          </w:p>
        </w:tc>
        <w:tc>
          <w:tcPr>
            <w:tcW w:w="2509" w:type="dxa"/>
            <w:shd w:val="clear" w:color="auto" w:fill="FFFFFF"/>
            <w:vAlign w:val="bottom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Pr="00D14EDB">
              <w:rPr>
                <w:rFonts w:ascii="Arial" w:hAnsi="Arial" w:cs="Arial"/>
                <w:sz w:val="18"/>
                <w:szCs w:val="18"/>
              </w:rPr>
              <w:t>Teórico-práticas</w:t>
            </w:r>
          </w:p>
        </w:tc>
      </w:tr>
      <w:tr w:rsidR="00F86809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N° da Aula: </w:t>
            </w:r>
            <w:r w:rsidR="00072787" w:rsidRPr="00D14EDB">
              <w:rPr>
                <w:rFonts w:ascii="Arial" w:hAnsi="Arial" w:cs="Arial"/>
                <w:sz w:val="18"/>
                <w:szCs w:val="18"/>
              </w:rPr>
              <w:t>4/8</w:t>
            </w:r>
          </w:p>
        </w:tc>
        <w:tc>
          <w:tcPr>
            <w:tcW w:w="2509" w:type="dxa"/>
            <w:shd w:val="clear" w:color="auto" w:fill="FFFFFF"/>
            <w:vAlign w:val="bottom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Duração: </w:t>
            </w:r>
            <w:r w:rsidRPr="00D14EDB">
              <w:rPr>
                <w:rFonts w:ascii="Arial" w:hAnsi="Arial" w:cs="Arial"/>
                <w:sz w:val="18"/>
                <w:szCs w:val="18"/>
              </w:rPr>
              <w:t>6 Tempos de 50’</w:t>
            </w:r>
          </w:p>
        </w:tc>
      </w:tr>
    </w:tbl>
    <w:p w:rsidR="00F86809" w:rsidRPr="00D14EDB" w:rsidRDefault="00F86809" w:rsidP="00D14EDB">
      <w:pPr>
        <w:jc w:val="both"/>
        <w:rPr>
          <w:rFonts w:ascii="Arial" w:hAnsi="Arial" w:cs="Arial"/>
          <w:sz w:val="18"/>
          <w:szCs w:val="18"/>
        </w:rPr>
      </w:pPr>
    </w:p>
    <w:p w:rsidR="00F86809" w:rsidRPr="00D14EDB" w:rsidRDefault="00F86809" w:rsidP="00D14E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Competências da aula:</w:t>
      </w:r>
    </w:p>
    <w:p w:rsidR="00F86809" w:rsidRPr="00D14EDB" w:rsidRDefault="00F86809" w:rsidP="00D14ED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Até ao fim da aula os alunos devem ser capazes de:</w:t>
      </w:r>
    </w:p>
    <w:p w:rsidR="00F86809" w:rsidRPr="00D14EDB" w:rsidRDefault="00F86809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1. Assegura um tratamento humanizado de qualidades na prestação de Cuidados de Enfermagem às Crianças de 0 a 14 anos.</w:t>
      </w:r>
    </w:p>
    <w:p w:rsidR="00F86809" w:rsidRPr="00D14EDB" w:rsidRDefault="00F86809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2. Aplica os conhecimentos sobre o desenvolvimento físico e psicossocial das crianças de 0 a 14 anos para elaborar, implementar, monitorizar e avaliar o Plano de Cuidado de Enfermagem.</w:t>
      </w:r>
    </w:p>
    <w:p w:rsidR="00F86809" w:rsidRPr="00D14EDB" w:rsidRDefault="00F86809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3. Realiza orientações às mães sobre a promoção e recuperação da saúde e reabilitação das crianças de 0 a 14 anos.</w:t>
      </w:r>
    </w:p>
    <w:p w:rsidR="00F86809" w:rsidRPr="00D14EDB" w:rsidRDefault="00F86809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4. Aplica os princípios técnicos científicos na realização de intervenções em situações de emergência ou urgência para socorrer e assegurar a recuperação das crianças.</w:t>
      </w:r>
    </w:p>
    <w:p w:rsidR="00F86809" w:rsidRPr="00D14EDB" w:rsidRDefault="00F86809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5. Aplica os conhecimentos de farmacologia na administração e controlo dos medicamentos de foro pediátrico prescritos.</w:t>
      </w:r>
    </w:p>
    <w:p w:rsidR="00F86809" w:rsidRPr="00D14EDB" w:rsidRDefault="00F86809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6. Regista oportunamente e de forma clara as informações e procedimentos de enfermagem pediátrica no diário de enfermagem, livro de ocorrência, folha de registo dos sinais vitais e cardex, para assegurar a continuidade e eficácia da prestação de cuidados humanizados e de qualidade à criança dos 0- 14 anos.</w:t>
      </w:r>
    </w:p>
    <w:p w:rsidR="00F86809" w:rsidRPr="00D14EDB" w:rsidRDefault="00F86809" w:rsidP="00D14EDB">
      <w:pPr>
        <w:jc w:val="both"/>
        <w:rPr>
          <w:rFonts w:ascii="Arial" w:hAnsi="Arial" w:cs="Arial"/>
          <w:sz w:val="18"/>
          <w:szCs w:val="18"/>
        </w:rPr>
      </w:pPr>
    </w:p>
    <w:p w:rsidR="00F86809" w:rsidRPr="00D14EDB" w:rsidRDefault="00F86809" w:rsidP="00D14EDB">
      <w:pPr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Estrutura da Aula</w:t>
      </w: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3615"/>
        <w:gridCol w:w="3045"/>
        <w:gridCol w:w="1840"/>
        <w:gridCol w:w="1080"/>
      </w:tblGrid>
      <w:tr w:rsidR="00B31685" w:rsidRPr="00D14EDB" w:rsidTr="00B31685">
        <w:trPr>
          <w:trHeight w:val="436"/>
          <w:jc w:val="center"/>
        </w:trPr>
        <w:tc>
          <w:tcPr>
            <w:tcW w:w="558" w:type="dxa"/>
            <w:shd w:val="clear" w:color="auto" w:fill="B8CCE4"/>
            <w:vAlign w:val="center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615" w:type="dxa"/>
            <w:shd w:val="clear" w:color="auto" w:fill="B8CCE4"/>
            <w:vAlign w:val="center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3045" w:type="dxa"/>
            <w:shd w:val="clear" w:color="auto" w:fill="B8CCE4"/>
            <w:vAlign w:val="center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Metodologia</w:t>
            </w:r>
          </w:p>
        </w:tc>
        <w:tc>
          <w:tcPr>
            <w:tcW w:w="1840" w:type="dxa"/>
            <w:shd w:val="clear" w:color="auto" w:fill="B8CCE4"/>
            <w:vAlign w:val="center"/>
          </w:tcPr>
          <w:p w:rsidR="00F86809" w:rsidRPr="00D14EDB" w:rsidRDefault="00F86809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080" w:type="dxa"/>
            <w:shd w:val="clear" w:color="auto" w:fill="B8CCE4"/>
            <w:vAlign w:val="center"/>
          </w:tcPr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</w:p>
        </w:tc>
      </w:tr>
      <w:tr w:rsidR="00F86809" w:rsidRPr="00D14EDB" w:rsidTr="00B31685">
        <w:trPr>
          <w:trHeight w:val="288"/>
          <w:jc w:val="center"/>
        </w:trPr>
        <w:tc>
          <w:tcPr>
            <w:tcW w:w="558" w:type="dxa"/>
          </w:tcPr>
          <w:p w:rsidR="00F86809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5" w:type="dxa"/>
          </w:tcPr>
          <w:p w:rsidR="00F86809" w:rsidRPr="00D14EDB" w:rsidRDefault="00F86809" w:rsidP="00D14E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Conceito de Infância, Puberdade e Adolescência</w:t>
            </w:r>
          </w:p>
          <w:p w:rsidR="00B31685" w:rsidRPr="00D14EDB" w:rsidRDefault="00B31685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31685" w:rsidRPr="00D14EDB" w:rsidRDefault="00B31685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31685" w:rsidRPr="00D14EDB" w:rsidRDefault="00B31685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31685" w:rsidRPr="00D14EDB" w:rsidRDefault="00B31685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86809" w:rsidRPr="00D14EDB" w:rsidRDefault="00F86809" w:rsidP="00D14E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Conceito de crescimento físico e desenvolvimento psicomotor da criança</w:t>
            </w:r>
          </w:p>
          <w:p w:rsidR="00F86809" w:rsidRPr="00D14EDB" w:rsidRDefault="00F86809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</w:tcPr>
          <w:p w:rsidR="00F86809" w:rsidRPr="00D14EDB" w:rsidRDefault="00F86809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introduz o tema falando do</w:t>
            </w:r>
            <w:r w:rsidR="00F25767">
              <w:rPr>
                <w:rFonts w:ascii="Arial" w:hAnsi="Arial" w:cs="Arial"/>
                <w:sz w:val="18"/>
                <w:szCs w:val="18"/>
              </w:rPr>
              <w:t xml:space="preserve"> Crescimento e Desenvolvimento da Criança</w:t>
            </w:r>
            <w:r w:rsidR="002A0921" w:rsidRPr="00D14E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0921" w:rsidRPr="00D14EDB" w:rsidRDefault="00F86809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</w:t>
            </w:r>
            <w:r w:rsidR="002A0921" w:rsidRPr="00D14EDB">
              <w:rPr>
                <w:rFonts w:ascii="Arial" w:hAnsi="Arial" w:cs="Arial"/>
                <w:sz w:val="18"/>
                <w:szCs w:val="18"/>
              </w:rPr>
              <w:t xml:space="preserve"> o que é Infância, Puberdade e Adolescência, Crescimento Físico Desenvolvimento psicomotor da criança.</w:t>
            </w:r>
          </w:p>
          <w:p w:rsidR="00F86809" w:rsidRPr="00D14EDB" w:rsidRDefault="00F86809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="002A0921" w:rsidRPr="00D14EDB">
              <w:rPr>
                <w:rFonts w:ascii="Arial" w:hAnsi="Arial" w:cs="Arial"/>
                <w:b/>
                <w:sz w:val="18"/>
                <w:szCs w:val="18"/>
              </w:rPr>
              <w:t xml:space="preserve"> e Chuvas de ideias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1840" w:type="dxa"/>
          </w:tcPr>
          <w:p w:rsidR="00F86809" w:rsidRPr="00D14EDB" w:rsidRDefault="00F86809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F86809" w:rsidRPr="00D14EDB" w:rsidRDefault="00F86809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Papel gigante, </w:t>
            </w:r>
          </w:p>
          <w:p w:rsidR="00F86809" w:rsidRPr="00D14EDB" w:rsidRDefault="00F86809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</w:tc>
        <w:tc>
          <w:tcPr>
            <w:tcW w:w="1080" w:type="dxa"/>
          </w:tcPr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40’</w:t>
            </w: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40’</w:t>
            </w: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20’</w:t>
            </w:r>
          </w:p>
        </w:tc>
      </w:tr>
      <w:tr w:rsidR="00F86809" w:rsidRPr="00D14EDB" w:rsidTr="00B31685">
        <w:trPr>
          <w:trHeight w:val="288"/>
          <w:jc w:val="center"/>
        </w:trPr>
        <w:tc>
          <w:tcPr>
            <w:tcW w:w="558" w:type="dxa"/>
          </w:tcPr>
          <w:p w:rsidR="00F86809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615" w:type="dxa"/>
          </w:tcPr>
          <w:p w:rsidR="00B31685" w:rsidRPr="00D14EDB" w:rsidRDefault="00B31685" w:rsidP="00D14E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Factores que Influenciam o crescimento físico e desenvolvimento psicomotor da criança</w:t>
            </w:r>
          </w:p>
          <w:p w:rsidR="00B31685" w:rsidRPr="00D14EDB" w:rsidRDefault="00B31685" w:rsidP="00D14E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Avaliação do crescimento edesenvolvimento da criança</w:t>
            </w:r>
          </w:p>
          <w:p w:rsidR="00F86809" w:rsidRPr="00D14EDB" w:rsidRDefault="00F86809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5" w:type="dxa"/>
          </w:tcPr>
          <w:p w:rsidR="00F86809" w:rsidRPr="00D14EDB" w:rsidRDefault="00F86809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lastRenderedPageBreak/>
              <w:t>Trabalho em grup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forma grupos de 6 </w:t>
            </w: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elementos para pesquisar e apresentar os seguintes aspectos: Princípios básicos de Enfermagem Pediátrica</w:t>
            </w:r>
          </w:p>
          <w:p w:rsidR="00F86809" w:rsidRPr="00D14EDB" w:rsidRDefault="00F86809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Directrizes e Programa para a Atenção à Criança</w:t>
            </w:r>
          </w:p>
          <w:p w:rsidR="00F86809" w:rsidRPr="00D14EDB" w:rsidRDefault="00F86809" w:rsidP="00D14ED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rganização e funcionamento dos Serviços de Atendimento à Criança</w:t>
            </w:r>
          </w:p>
          <w:p w:rsidR="00F86809" w:rsidRPr="00D14EDB" w:rsidRDefault="00F86809" w:rsidP="00D14ED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 docente sorteia um grupo para apresentar e finaliza com o estabelecimento de consenso fazendo uma exposição dialogada com apoio de transparentes e esclarece dúvidas;</w:t>
            </w:r>
          </w:p>
          <w:p w:rsidR="00F86809" w:rsidRPr="00D14EDB" w:rsidRDefault="00F86809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.</w:t>
            </w:r>
          </w:p>
        </w:tc>
        <w:tc>
          <w:tcPr>
            <w:tcW w:w="1840" w:type="dxa"/>
          </w:tcPr>
          <w:p w:rsidR="00F86809" w:rsidRPr="00D14EDB" w:rsidRDefault="00F86809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 xml:space="preserve">Quadro, giz, marcadores </w:t>
            </w: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apagador,</w:t>
            </w:r>
          </w:p>
          <w:p w:rsidR="00F86809" w:rsidRPr="00D14EDB" w:rsidRDefault="00F86809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F86809" w:rsidRPr="00D14EDB" w:rsidRDefault="00F86809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</w:tc>
        <w:tc>
          <w:tcPr>
            <w:tcW w:w="1080" w:type="dxa"/>
          </w:tcPr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30’</w:t>
            </w: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6809" w:rsidRPr="00D14EDB" w:rsidRDefault="00F86809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B31685" w:rsidRPr="00D14EDB" w:rsidTr="00B31685">
        <w:trPr>
          <w:trHeight w:val="288"/>
          <w:jc w:val="center"/>
        </w:trPr>
        <w:tc>
          <w:tcPr>
            <w:tcW w:w="558" w:type="dxa"/>
          </w:tcPr>
          <w:p w:rsidR="00B31685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5.2</w:t>
            </w:r>
          </w:p>
        </w:tc>
        <w:tc>
          <w:tcPr>
            <w:tcW w:w="3615" w:type="dxa"/>
          </w:tcPr>
          <w:p w:rsidR="00B31685" w:rsidRPr="00D14EDB" w:rsidRDefault="00B31685" w:rsidP="00D14ED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Calendário vacinal</w:t>
            </w:r>
          </w:p>
          <w:p w:rsidR="00B31685" w:rsidRPr="00D14EDB" w:rsidRDefault="00B31685" w:rsidP="00D14ED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Material e EPI necessário</w:t>
            </w:r>
          </w:p>
          <w:p w:rsidR="00B31685" w:rsidRPr="00D14EDB" w:rsidRDefault="00B31685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Procedimentos e registo</w:t>
            </w:r>
          </w:p>
        </w:tc>
        <w:tc>
          <w:tcPr>
            <w:tcW w:w="3045" w:type="dxa"/>
          </w:tcPr>
          <w:p w:rsidR="00B31685" w:rsidRPr="00D14EDB" w:rsidRDefault="007700A4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o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Calendário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Vacinal e Material de EPI</w:t>
            </w:r>
          </w:p>
        </w:tc>
        <w:tc>
          <w:tcPr>
            <w:tcW w:w="1840" w:type="dxa"/>
          </w:tcPr>
          <w:p w:rsidR="007700A4" w:rsidRPr="00D14EDB" w:rsidRDefault="007700A4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7700A4" w:rsidRPr="00D14EDB" w:rsidRDefault="007700A4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7700A4" w:rsidRPr="00D14EDB" w:rsidRDefault="007700A4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  <w:p w:rsidR="007700A4" w:rsidRPr="00D14EDB" w:rsidRDefault="007700A4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Material para de vacinação</w:t>
            </w:r>
          </w:p>
          <w:p w:rsidR="00B31685" w:rsidRPr="00D14EDB" w:rsidRDefault="007700A4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Guião de avaliação de habilidade </w:t>
            </w:r>
          </w:p>
        </w:tc>
        <w:tc>
          <w:tcPr>
            <w:tcW w:w="1080" w:type="dxa"/>
          </w:tcPr>
          <w:p w:rsidR="00B31685" w:rsidRPr="00D14EDB" w:rsidRDefault="00954673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90’</w:t>
            </w:r>
          </w:p>
        </w:tc>
      </w:tr>
    </w:tbl>
    <w:p w:rsidR="00F86809" w:rsidRPr="00D14EDB" w:rsidRDefault="00F86809" w:rsidP="00D14EDB">
      <w:pPr>
        <w:jc w:val="both"/>
        <w:rPr>
          <w:rFonts w:ascii="Arial" w:hAnsi="Arial" w:cs="Arial"/>
          <w:sz w:val="18"/>
          <w:szCs w:val="18"/>
        </w:rPr>
      </w:pPr>
    </w:p>
    <w:p w:rsidR="009407C3" w:rsidRDefault="009407C3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D14EDB" w:rsidRDefault="00D14EDB" w:rsidP="00D14EDB">
      <w:pPr>
        <w:jc w:val="both"/>
        <w:rPr>
          <w:rFonts w:ascii="Arial" w:hAnsi="Arial" w:cs="Arial"/>
          <w:sz w:val="18"/>
          <w:szCs w:val="18"/>
        </w:rPr>
      </w:pPr>
    </w:p>
    <w:p w:rsidR="00F25767" w:rsidRDefault="00F25767" w:rsidP="00D14E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7128"/>
        <w:gridCol w:w="2523"/>
      </w:tblGrid>
      <w:tr w:rsidR="00072787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urso: ENFERMAGEM GERAL</w:t>
            </w:r>
          </w:p>
        </w:tc>
        <w:tc>
          <w:tcPr>
            <w:tcW w:w="2523" w:type="dxa"/>
            <w:shd w:val="clear" w:color="auto" w:fill="FFFFFF"/>
            <w:vAlign w:val="bottom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emestre: </w:t>
            </w:r>
            <w:r w:rsidRPr="00D14ED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072787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Módulo 10: 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Práticas de Enfermagem III (Enfermagem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Obstétric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e Enfermagem Pediátrica)</w:t>
            </w:r>
          </w:p>
        </w:tc>
        <w:tc>
          <w:tcPr>
            <w:tcW w:w="2523" w:type="dxa"/>
            <w:shd w:val="clear" w:color="auto" w:fill="FFFFFF"/>
            <w:vAlign w:val="bottom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Pr="00D14ED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072787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C90CFF" w:rsidRPr="00D14EDB" w:rsidRDefault="00072787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ubmódulo </w:t>
            </w:r>
            <w:r w:rsidR="00C90CFF" w:rsidRPr="00D14EDB"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90CFF"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CUIDADOS DE ENFERMAGEM NAS ALTERAÇÕES DA</w:t>
            </w:r>
          </w:p>
          <w:p w:rsidR="00072787" w:rsidRPr="00D14EDB" w:rsidRDefault="00C90CFF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SAÚDE DAS CRIANÇAS</w:t>
            </w:r>
          </w:p>
        </w:tc>
        <w:tc>
          <w:tcPr>
            <w:tcW w:w="2523" w:type="dxa"/>
            <w:shd w:val="clear" w:color="auto" w:fill="FFFFFF"/>
            <w:vAlign w:val="bottom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Pr="00D14EDB">
              <w:rPr>
                <w:rFonts w:ascii="Arial" w:hAnsi="Arial" w:cs="Arial"/>
                <w:sz w:val="18"/>
                <w:szCs w:val="18"/>
              </w:rPr>
              <w:t>Teórico-práticas</w:t>
            </w:r>
          </w:p>
        </w:tc>
      </w:tr>
      <w:tr w:rsidR="00072787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N° da Aula: </w:t>
            </w:r>
            <w:r w:rsidRPr="00D14EDB">
              <w:rPr>
                <w:rFonts w:ascii="Arial" w:hAnsi="Arial" w:cs="Arial"/>
                <w:sz w:val="18"/>
                <w:szCs w:val="18"/>
              </w:rPr>
              <w:t>10/16</w:t>
            </w:r>
          </w:p>
        </w:tc>
        <w:tc>
          <w:tcPr>
            <w:tcW w:w="2523" w:type="dxa"/>
            <w:shd w:val="clear" w:color="auto" w:fill="FFFFFF"/>
            <w:vAlign w:val="bottom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Duração: </w:t>
            </w:r>
            <w:r w:rsidRPr="00D14EDB">
              <w:rPr>
                <w:rFonts w:ascii="Arial" w:hAnsi="Arial" w:cs="Arial"/>
                <w:sz w:val="18"/>
                <w:szCs w:val="18"/>
              </w:rPr>
              <w:t>6 Tempos de 50’</w:t>
            </w:r>
          </w:p>
        </w:tc>
      </w:tr>
    </w:tbl>
    <w:p w:rsidR="00072787" w:rsidRPr="00D14EDB" w:rsidRDefault="00072787" w:rsidP="00D14EDB">
      <w:pPr>
        <w:jc w:val="both"/>
        <w:rPr>
          <w:rFonts w:ascii="Arial" w:hAnsi="Arial" w:cs="Arial"/>
          <w:sz w:val="18"/>
          <w:szCs w:val="18"/>
        </w:rPr>
      </w:pPr>
    </w:p>
    <w:p w:rsidR="00072787" w:rsidRPr="00D14EDB" w:rsidRDefault="00072787" w:rsidP="00D14E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Competências da aula:</w:t>
      </w:r>
    </w:p>
    <w:p w:rsidR="00072787" w:rsidRPr="00D14EDB" w:rsidRDefault="00072787" w:rsidP="00D14ED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Até ao fim da aula os alunos devem ser capazes de:</w:t>
      </w:r>
    </w:p>
    <w:p w:rsidR="00072787" w:rsidRPr="00D14EDB" w:rsidRDefault="0007278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1. Assegura um tratamento humanizado de qualidades na prestação de Cuidados de Enfermagem às Crianças de 0 a 14 anos.</w:t>
      </w:r>
    </w:p>
    <w:p w:rsidR="00072787" w:rsidRPr="00D14EDB" w:rsidRDefault="0007278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2. Aplica os conhecimentos sobre o desenvolvimento físico e psicossocial das crianças de 0 a 14 anos para elaborar, implementar, monitorizar e avaliar o Plano de Cuidado de Enfermagem.</w:t>
      </w:r>
    </w:p>
    <w:p w:rsidR="00072787" w:rsidRPr="00D14EDB" w:rsidRDefault="0007278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3. Realiza orientações às mães sobre a promoção e recuperação da saúde e reabilitação das crianças de 0 a 14 anos.</w:t>
      </w:r>
    </w:p>
    <w:p w:rsidR="00072787" w:rsidRPr="00D14EDB" w:rsidRDefault="0007278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4. Aplica os princípios técnicos científicos na realização de intervenções em situações de emergência ou urgência para socorrer e assegurar a recuperação das crianças.</w:t>
      </w:r>
    </w:p>
    <w:p w:rsidR="00072787" w:rsidRPr="00D14EDB" w:rsidRDefault="0007278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5. Aplica os conhecimentos de farmacologia na administração e controlo dos medicamentos de foro pediátrico prescritos.</w:t>
      </w:r>
    </w:p>
    <w:p w:rsidR="00072787" w:rsidRPr="00D14EDB" w:rsidRDefault="0007278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6. Regista oportunamente e de forma clara as informações e procedimentos de enfermagem pediátrica no diário de enfermagem, livro de ocorrência, folha de registo dos sinais vitais e cardex, para assegurar a continuidade e eficácia da prestação de cuidados humanizados e de qualidade à criança dos 0- 14 anos.</w:t>
      </w:r>
    </w:p>
    <w:p w:rsidR="00072787" w:rsidRPr="00D14EDB" w:rsidRDefault="00072787" w:rsidP="00D14EDB">
      <w:pPr>
        <w:jc w:val="both"/>
        <w:rPr>
          <w:rFonts w:ascii="Arial" w:hAnsi="Arial" w:cs="Arial"/>
          <w:sz w:val="18"/>
          <w:szCs w:val="18"/>
        </w:rPr>
      </w:pPr>
    </w:p>
    <w:p w:rsidR="00072787" w:rsidRPr="00D14EDB" w:rsidRDefault="00072787" w:rsidP="00D14EDB">
      <w:pPr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Estrutura da Aula</w:t>
      </w:r>
    </w:p>
    <w:tbl>
      <w:tblPr>
        <w:tblW w:w="10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862"/>
        <w:gridCol w:w="3870"/>
        <w:gridCol w:w="1977"/>
        <w:gridCol w:w="1112"/>
      </w:tblGrid>
      <w:tr w:rsidR="00072787" w:rsidRPr="00D14EDB" w:rsidTr="001930A3">
        <w:trPr>
          <w:trHeight w:val="436"/>
          <w:jc w:val="center"/>
        </w:trPr>
        <w:tc>
          <w:tcPr>
            <w:tcW w:w="558" w:type="dxa"/>
            <w:shd w:val="clear" w:color="auto" w:fill="B8CCE4"/>
            <w:vAlign w:val="center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862" w:type="dxa"/>
            <w:shd w:val="clear" w:color="auto" w:fill="B8CCE4"/>
            <w:vAlign w:val="center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Metodologia</w:t>
            </w:r>
          </w:p>
        </w:tc>
        <w:tc>
          <w:tcPr>
            <w:tcW w:w="1977" w:type="dxa"/>
            <w:shd w:val="clear" w:color="auto" w:fill="B8CCE4"/>
            <w:vAlign w:val="center"/>
          </w:tcPr>
          <w:p w:rsidR="00072787" w:rsidRPr="00D14EDB" w:rsidRDefault="0007278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1112" w:type="dxa"/>
            <w:shd w:val="clear" w:color="auto" w:fill="B8CCE4"/>
            <w:vAlign w:val="center"/>
          </w:tcPr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</w:p>
        </w:tc>
      </w:tr>
      <w:tr w:rsidR="00072787" w:rsidRPr="00D14EDB" w:rsidTr="001930A3">
        <w:trPr>
          <w:trHeight w:val="288"/>
          <w:jc w:val="center"/>
        </w:trPr>
        <w:tc>
          <w:tcPr>
            <w:tcW w:w="558" w:type="dxa"/>
          </w:tcPr>
          <w:p w:rsidR="00072787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2" w:type="dxa"/>
          </w:tcPr>
          <w:p w:rsidR="008656E7" w:rsidRPr="00D14EDB" w:rsidRDefault="008656E7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istúrbios cardio-respiratórios</w:t>
            </w:r>
          </w:p>
          <w:p w:rsidR="008656E7" w:rsidRPr="00D14EDB" w:rsidRDefault="008656E7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istúrbios gastrointestinais</w:t>
            </w:r>
          </w:p>
          <w:p w:rsidR="00072787" w:rsidRPr="00D14EDB" w:rsidRDefault="00072787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203552" w:rsidRPr="00D14EDB" w:rsidRDefault="00203552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Trabalho em grup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forma grupos de 6 elementos para pesquisar e apresentar os seguintes aspectos: 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istúrbios cardio-respiratórios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istúrbios gastrointestinais.</w:t>
            </w:r>
          </w:p>
          <w:p w:rsidR="00203552" w:rsidRPr="00D14EDB" w:rsidRDefault="00203552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203552" w:rsidRPr="00D14EDB" w:rsidRDefault="00203552" w:rsidP="00D14ED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 docente sorteia um grupo para apresentar e finaliza com o estabelecimento de consenso fazendo uma exposição dialogada com apoio de transparentes e esclarece dúvidas;</w:t>
            </w:r>
          </w:p>
          <w:p w:rsidR="00203552" w:rsidRPr="00D14EDB" w:rsidRDefault="00203552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.</w:t>
            </w:r>
          </w:p>
          <w:p w:rsidR="00072787" w:rsidRPr="00D14EDB" w:rsidRDefault="00072787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 e Chuvas de ideias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1977" w:type="dxa"/>
          </w:tcPr>
          <w:p w:rsidR="00072787" w:rsidRPr="00D14EDB" w:rsidRDefault="00072787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072787" w:rsidRPr="00D14EDB" w:rsidRDefault="00072787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Papel gigante, </w:t>
            </w:r>
          </w:p>
          <w:p w:rsidR="00072787" w:rsidRPr="00D14EDB" w:rsidRDefault="00072787" w:rsidP="00D14EDB">
            <w:pPr>
              <w:numPr>
                <w:ilvl w:val="0"/>
                <w:numId w:val="3"/>
              </w:num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</w:tc>
        <w:tc>
          <w:tcPr>
            <w:tcW w:w="1112" w:type="dxa"/>
          </w:tcPr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072787" w:rsidRPr="00D14EDB" w:rsidTr="001930A3">
        <w:trPr>
          <w:trHeight w:val="288"/>
          <w:jc w:val="center"/>
        </w:trPr>
        <w:tc>
          <w:tcPr>
            <w:tcW w:w="558" w:type="dxa"/>
          </w:tcPr>
          <w:p w:rsidR="00072787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862" w:type="dxa"/>
          </w:tcPr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istúrbios renais</w:t>
            </w:r>
          </w:p>
          <w:p w:rsidR="007C4956" w:rsidRPr="00D14EDB" w:rsidRDefault="007C4956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esnutrição proteico-</w:t>
            </w:r>
            <w:r w:rsidRPr="00D14EDB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calórica</w:t>
            </w:r>
          </w:p>
          <w:p w:rsidR="00072787" w:rsidRPr="00D14EDB" w:rsidRDefault="00072787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203552" w:rsidRPr="00D14EDB" w:rsidRDefault="00072787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lastRenderedPageBreak/>
              <w:t>Trabalho em grup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forma grupos de 6 elementos para pesquisar e apresentar os seguintes aspectos: 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Distúrbios renais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esnutrição proteico-calórica</w:t>
            </w:r>
          </w:p>
          <w:p w:rsidR="00072787" w:rsidRPr="00D14EDB" w:rsidRDefault="00072787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D14ED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 docente sorteia um grupo para apresentar e finaliza com o estabelecimento de consenso fazendo uma exposição dialogada com apoio de transparentes e esclarece dúvidas;</w:t>
            </w:r>
          </w:p>
          <w:p w:rsidR="00072787" w:rsidRPr="00D14EDB" w:rsidRDefault="00072787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.</w:t>
            </w:r>
          </w:p>
        </w:tc>
        <w:tc>
          <w:tcPr>
            <w:tcW w:w="1977" w:type="dxa"/>
          </w:tcPr>
          <w:p w:rsidR="00072787" w:rsidRPr="00D14EDB" w:rsidRDefault="00072787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 xml:space="preserve">Quadro, giz, marcadores </w:t>
            </w: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apagador,</w:t>
            </w:r>
          </w:p>
          <w:p w:rsidR="00072787" w:rsidRPr="00D14EDB" w:rsidRDefault="00072787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072787" w:rsidRPr="00D14EDB" w:rsidRDefault="00072787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</w:tc>
        <w:tc>
          <w:tcPr>
            <w:tcW w:w="1112" w:type="dxa"/>
          </w:tcPr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30’</w:t>
            </w: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2787" w:rsidRPr="00D14EDB" w:rsidRDefault="00072787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203552" w:rsidRPr="00D14EDB" w:rsidTr="001930A3">
        <w:trPr>
          <w:trHeight w:val="288"/>
          <w:jc w:val="center"/>
        </w:trPr>
        <w:tc>
          <w:tcPr>
            <w:tcW w:w="558" w:type="dxa"/>
          </w:tcPr>
          <w:p w:rsidR="00203552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862" w:type="dxa"/>
          </w:tcPr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Principais problemas: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Hematológicos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ermatológicos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Oftalmológicos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Otológicos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Odontoestomatológicos</w:t>
            </w:r>
          </w:p>
          <w:p w:rsidR="00203552" w:rsidRPr="00D14EDB" w:rsidRDefault="00203552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4C4086" w:rsidRPr="00D14EDB" w:rsidRDefault="004C4086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introduz o tema falando dos </w:t>
            </w: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Principais problemas:</w:t>
            </w:r>
          </w:p>
          <w:p w:rsidR="004C4086" w:rsidRPr="00D14EDB" w:rsidRDefault="004C4086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Hematológicos</w:t>
            </w:r>
          </w:p>
          <w:p w:rsidR="004C4086" w:rsidRPr="00D14EDB" w:rsidRDefault="004C4086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ermatológicos</w:t>
            </w:r>
          </w:p>
          <w:p w:rsidR="004C4086" w:rsidRPr="00D14EDB" w:rsidRDefault="004C4086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Oftalmológicos</w:t>
            </w:r>
          </w:p>
          <w:p w:rsidR="004C4086" w:rsidRPr="00D14EDB" w:rsidRDefault="004C4086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Otológicos</w:t>
            </w:r>
          </w:p>
          <w:p w:rsidR="004C4086" w:rsidRPr="00D14EDB" w:rsidRDefault="004C4086" w:rsidP="00D14ED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Odontoestomatológicos</w:t>
            </w:r>
          </w:p>
          <w:p w:rsidR="004C4086" w:rsidRPr="00D14EDB" w:rsidRDefault="004C4086" w:rsidP="00D14ED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o que é Infância, Puberdade e Adolescência, Crescimento Físico Desenvolvimento psicomotor da criança.</w:t>
            </w:r>
          </w:p>
          <w:p w:rsidR="00203552" w:rsidRPr="00D14EDB" w:rsidRDefault="004C4086" w:rsidP="00D14E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 e Chuvas de ideias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</w:t>
            </w:r>
          </w:p>
        </w:tc>
        <w:tc>
          <w:tcPr>
            <w:tcW w:w="1977" w:type="dxa"/>
          </w:tcPr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</w:tc>
        <w:tc>
          <w:tcPr>
            <w:tcW w:w="1112" w:type="dxa"/>
          </w:tcPr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3F5" w:rsidRPr="00D14EDB" w:rsidRDefault="002C13F5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3F5" w:rsidRPr="00D14EDB" w:rsidRDefault="002C13F5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3F5" w:rsidRPr="00D14EDB" w:rsidRDefault="002C13F5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203552" w:rsidRPr="00D14EDB" w:rsidTr="001930A3">
        <w:trPr>
          <w:trHeight w:val="288"/>
          <w:jc w:val="center"/>
        </w:trPr>
        <w:tc>
          <w:tcPr>
            <w:tcW w:w="558" w:type="dxa"/>
          </w:tcPr>
          <w:p w:rsidR="00203552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862" w:type="dxa"/>
          </w:tcPr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Malária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iabetes</w:t>
            </w:r>
          </w:p>
          <w:p w:rsidR="00203552" w:rsidRPr="00D14EDB" w:rsidRDefault="00203552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203552" w:rsidRPr="00D14EDB" w:rsidRDefault="00203552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Trabalho em grup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forma grupos de 6 elementos para pesquisar e apresentar os seguintes aspectos: </w:t>
            </w:r>
          </w:p>
          <w:p w:rsidR="00AA5934" w:rsidRPr="00D14EDB" w:rsidRDefault="00AA5934" w:rsidP="00D14ED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Malária</w:t>
            </w:r>
          </w:p>
          <w:p w:rsidR="00AA5934" w:rsidRPr="00D14EDB" w:rsidRDefault="00AA5934" w:rsidP="00D14ED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iabetes</w:t>
            </w:r>
          </w:p>
          <w:p w:rsidR="00203552" w:rsidRPr="00D14EDB" w:rsidRDefault="00203552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D14ED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 docente sorteia um grupo para apresentar e finaliza com o estabelecimento de consenso fazendo uma exposição dialogada com apoio de transparentes e esclarece dúvidas;</w:t>
            </w:r>
          </w:p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.</w:t>
            </w:r>
          </w:p>
        </w:tc>
        <w:tc>
          <w:tcPr>
            <w:tcW w:w="1977" w:type="dxa"/>
          </w:tcPr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</w:tc>
        <w:tc>
          <w:tcPr>
            <w:tcW w:w="1112" w:type="dxa"/>
          </w:tcPr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203552" w:rsidRPr="00D14EDB" w:rsidTr="001930A3">
        <w:trPr>
          <w:trHeight w:val="288"/>
          <w:jc w:val="center"/>
        </w:trPr>
        <w:tc>
          <w:tcPr>
            <w:tcW w:w="558" w:type="dxa"/>
          </w:tcPr>
          <w:p w:rsidR="00203552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862" w:type="dxa"/>
          </w:tcPr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HIV/SIDA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Material e EPI necessário</w:t>
            </w:r>
          </w:p>
          <w:p w:rsidR="00203552" w:rsidRPr="00D14EDB" w:rsidRDefault="0020355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Procedimentos e registo</w:t>
            </w:r>
          </w:p>
        </w:tc>
        <w:tc>
          <w:tcPr>
            <w:tcW w:w="3870" w:type="dxa"/>
          </w:tcPr>
          <w:p w:rsidR="00203552" w:rsidRPr="00D14EDB" w:rsidRDefault="00203552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Trabalho em grup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forma grupos de 6 elementos para pesquisar e apresentar os seguintes aspectos: </w:t>
            </w:r>
          </w:p>
          <w:p w:rsidR="00AA5934" w:rsidRPr="00D14EDB" w:rsidRDefault="00AA5934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HIV/SIDA</w:t>
            </w:r>
          </w:p>
          <w:p w:rsidR="00203552" w:rsidRPr="00D14EDB" w:rsidRDefault="00203552" w:rsidP="00D14ED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D14ED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O docente sorteia um grupo para apresentar e finaliza com o estabelecimento de consenso fazendo uma exposição dialogada com apoio de transparentes e esclarece dúvidas;</w:t>
            </w:r>
          </w:p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</w:t>
            </w: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transparentes e esclarece dúvidas.</w:t>
            </w:r>
          </w:p>
        </w:tc>
        <w:tc>
          <w:tcPr>
            <w:tcW w:w="1977" w:type="dxa"/>
          </w:tcPr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Quadro, giz, marcadores apagador,</w:t>
            </w:r>
          </w:p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203552" w:rsidRPr="00D14EDB" w:rsidRDefault="0020355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  <w:p w:rsidR="00AA5934" w:rsidRPr="00D14EDB" w:rsidRDefault="00AA5934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Material para EPI </w:t>
            </w: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necessário</w:t>
            </w:r>
          </w:p>
          <w:p w:rsidR="00AA5934" w:rsidRPr="00D14EDB" w:rsidRDefault="00AA5934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Guião de avaliação de habilidade</w:t>
            </w:r>
          </w:p>
        </w:tc>
        <w:tc>
          <w:tcPr>
            <w:tcW w:w="1112" w:type="dxa"/>
          </w:tcPr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30’</w:t>
            </w: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552" w:rsidRPr="00D14EDB" w:rsidRDefault="0020355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2C13F5" w:rsidRPr="00D14EDB" w:rsidTr="001930A3">
        <w:trPr>
          <w:trHeight w:val="288"/>
          <w:jc w:val="center"/>
        </w:trPr>
        <w:tc>
          <w:tcPr>
            <w:tcW w:w="558" w:type="dxa"/>
          </w:tcPr>
          <w:p w:rsidR="002C13F5" w:rsidRPr="00D14EDB" w:rsidRDefault="002C13F5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2" w:type="dxa"/>
          </w:tcPr>
          <w:p w:rsidR="002C13F5" w:rsidRPr="00D14EDB" w:rsidRDefault="002C13F5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2C13F5" w:rsidRPr="00D14EDB" w:rsidRDefault="002C13F5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3F5" w:rsidRPr="00D14EDB" w:rsidRDefault="002C13F5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TERCEIRA AVALIAÇÃO </w:t>
            </w:r>
          </w:p>
        </w:tc>
        <w:tc>
          <w:tcPr>
            <w:tcW w:w="1977" w:type="dxa"/>
          </w:tcPr>
          <w:p w:rsidR="002C13F5" w:rsidRPr="00D14EDB" w:rsidRDefault="002C13F5" w:rsidP="00D14EDB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:rsidR="002C13F5" w:rsidRPr="00D14EDB" w:rsidRDefault="002C13F5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13F5" w:rsidRPr="00D14EDB" w:rsidRDefault="002C13F5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90’</w:t>
            </w:r>
          </w:p>
        </w:tc>
      </w:tr>
    </w:tbl>
    <w:p w:rsidR="00072787" w:rsidRDefault="00072787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F25767" w:rsidRDefault="00F25767" w:rsidP="00D14EDB">
      <w:pPr>
        <w:jc w:val="both"/>
        <w:rPr>
          <w:rFonts w:ascii="Arial" w:hAnsi="Arial" w:cs="Arial"/>
          <w:sz w:val="18"/>
          <w:szCs w:val="18"/>
        </w:rPr>
      </w:pPr>
    </w:p>
    <w:p w:rsidR="00F25767" w:rsidRDefault="00F25767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7128"/>
        <w:gridCol w:w="2419"/>
      </w:tblGrid>
      <w:tr w:rsidR="008656E7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urso: ENFERMAGEM GERAL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emestre: </w:t>
            </w:r>
            <w:r w:rsidRPr="00D14ED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8656E7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Módulo 10: 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Práticas de Enfermagem III (Enfermagem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Obstétric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e Enfermagem Pediátrica)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Pr="00D14ED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8656E7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8656E7" w:rsidRPr="00D14EDB" w:rsidRDefault="008656E7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ubmódulo </w:t>
            </w:r>
            <w:r w:rsidR="00C90CFF" w:rsidRPr="00D14EDB"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90CFF"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CUIDADOS DE ENFERMAGEM NA ADMINISTRAÇÃO DE MEDICAMENTOS EM PEDIATRIA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Pr="00D14EDB">
              <w:rPr>
                <w:rFonts w:ascii="Arial" w:hAnsi="Arial" w:cs="Arial"/>
                <w:sz w:val="18"/>
                <w:szCs w:val="18"/>
              </w:rPr>
              <w:t>Teórico-práticas</w:t>
            </w:r>
          </w:p>
        </w:tc>
      </w:tr>
      <w:tr w:rsidR="008656E7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N° da Aula: </w:t>
            </w:r>
            <w:r w:rsidRPr="00D14EDB">
              <w:rPr>
                <w:rFonts w:ascii="Arial" w:hAnsi="Arial" w:cs="Arial"/>
                <w:sz w:val="18"/>
                <w:szCs w:val="18"/>
              </w:rPr>
              <w:t>1</w:t>
            </w:r>
            <w:r w:rsidR="008232B2" w:rsidRPr="00D14EDB">
              <w:rPr>
                <w:rFonts w:ascii="Arial" w:hAnsi="Arial" w:cs="Arial"/>
                <w:sz w:val="18"/>
                <w:szCs w:val="18"/>
              </w:rPr>
              <w:t>8</w:t>
            </w:r>
            <w:r w:rsidRPr="00D14EDB">
              <w:rPr>
                <w:rFonts w:ascii="Arial" w:hAnsi="Arial" w:cs="Arial"/>
                <w:sz w:val="18"/>
                <w:szCs w:val="18"/>
              </w:rPr>
              <w:t>/</w:t>
            </w:r>
            <w:r w:rsidR="008232B2" w:rsidRPr="00D14ED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Duração: </w:t>
            </w:r>
            <w:r w:rsidRPr="00D14EDB">
              <w:rPr>
                <w:rFonts w:ascii="Arial" w:hAnsi="Arial" w:cs="Arial"/>
                <w:sz w:val="18"/>
                <w:szCs w:val="18"/>
              </w:rPr>
              <w:t>6 Tempos de 50’</w:t>
            </w:r>
          </w:p>
        </w:tc>
      </w:tr>
    </w:tbl>
    <w:p w:rsidR="008656E7" w:rsidRPr="00D14EDB" w:rsidRDefault="008656E7" w:rsidP="00D14ED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Competências da aula:</w:t>
      </w:r>
    </w:p>
    <w:p w:rsidR="008656E7" w:rsidRPr="00D14EDB" w:rsidRDefault="008656E7" w:rsidP="00D14ED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Até ao fim da aula os alunos devem ser capazes de:</w:t>
      </w:r>
    </w:p>
    <w:p w:rsidR="008656E7" w:rsidRPr="00D14EDB" w:rsidRDefault="008656E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1. Assegura um tratamento humanizado de qualidades na prestação de Cuidados de Enfermagem às Crianças de 0 a 14 anos.</w:t>
      </w:r>
    </w:p>
    <w:p w:rsidR="008656E7" w:rsidRPr="00D14EDB" w:rsidRDefault="008656E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2. Aplica os conhecimentos sobre o desenvolvimento físico e psicossocial das crianças de 0 a 14 anos para elaborar, implementar, monitorizar e avaliar o Plano de Cuidado de Enfermagem.</w:t>
      </w:r>
    </w:p>
    <w:p w:rsidR="008656E7" w:rsidRPr="00D14EDB" w:rsidRDefault="008656E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3. Realiza orientações às mães sobre a promoção e recuperação da saúde e reabilitação das crianças de 0 a 14 anos.</w:t>
      </w:r>
    </w:p>
    <w:p w:rsidR="008656E7" w:rsidRPr="00D14EDB" w:rsidRDefault="008656E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4. Aplica os princípios técnicos científicos na realização de intervenções em situações de emergência ou urgência para socorrer e assegurar a recuperação das crianças.</w:t>
      </w:r>
    </w:p>
    <w:p w:rsidR="008656E7" w:rsidRPr="00D14EDB" w:rsidRDefault="008656E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5. Aplica os conhecimentos de farmacologia na administração e controlo dos medicamentos de foro pediátrico prescritos.</w:t>
      </w:r>
    </w:p>
    <w:p w:rsidR="008656E7" w:rsidRPr="00D14EDB" w:rsidRDefault="008656E7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6. Regista oportunamente e de forma clara as informações e procedimentos de enfermagem pediátrica no diário de enfermagem, livro de ocorrência, folha de registo dos sinais vitais e cardex, para assegurar a continuidade e eficácia da prestação de cuidados humanizados e de qualidade à criança dos 0- 14 anos.</w:t>
      </w:r>
    </w:p>
    <w:p w:rsidR="002C13F5" w:rsidRPr="00D14EDB" w:rsidRDefault="002C13F5" w:rsidP="00D14ED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656E7" w:rsidRPr="00D14EDB" w:rsidRDefault="008656E7" w:rsidP="00D14ED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Estrutura da Aula</w:t>
      </w:r>
    </w:p>
    <w:tbl>
      <w:tblPr>
        <w:tblW w:w="9760" w:type="dxa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2736"/>
        <w:gridCol w:w="3015"/>
        <w:gridCol w:w="918"/>
        <w:gridCol w:w="1621"/>
        <w:gridCol w:w="828"/>
        <w:gridCol w:w="123"/>
      </w:tblGrid>
      <w:tr w:rsidR="008656E7" w:rsidRPr="00D14EDB" w:rsidTr="00487C78">
        <w:trPr>
          <w:trHeight w:val="90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3015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Metodologia</w:t>
            </w:r>
          </w:p>
        </w:tc>
        <w:tc>
          <w:tcPr>
            <w:tcW w:w="2539" w:type="dxa"/>
            <w:gridSpan w:val="2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8656E7" w:rsidRPr="00D14EDB" w:rsidRDefault="008656E7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951" w:type="dxa"/>
            <w:gridSpan w:val="2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8656E7" w:rsidRPr="00D14EDB" w:rsidRDefault="008656E7" w:rsidP="00487C7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</w:p>
        </w:tc>
      </w:tr>
      <w:tr w:rsidR="008232B2" w:rsidRPr="00D14EDB" w:rsidTr="00487C78">
        <w:trPr>
          <w:trHeight w:val="59"/>
          <w:jc w:val="center"/>
        </w:trPr>
        <w:tc>
          <w:tcPr>
            <w:tcW w:w="519" w:type="dxa"/>
            <w:tcBorders>
              <w:bottom w:val="single" w:sz="4" w:space="0" w:color="auto"/>
            </w:tcBorders>
          </w:tcPr>
          <w:p w:rsidR="008232B2" w:rsidRPr="00D14EDB" w:rsidRDefault="004C4086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8232B2" w:rsidRDefault="008232B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Cuidados específicos a seremobservados</w:t>
            </w:r>
            <w:r w:rsidR="00EE562A">
              <w:rPr>
                <w:rFonts w:ascii="Arial" w:eastAsiaTheme="minorHAnsi" w:hAnsi="Arial" w:cs="Arial"/>
                <w:sz w:val="18"/>
                <w:szCs w:val="18"/>
              </w:rPr>
              <w:t>;</w:t>
            </w:r>
          </w:p>
          <w:p w:rsidR="00EE562A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E562A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E562A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E562A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E562A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E562A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E562A" w:rsidRPr="00EE562A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232B2" w:rsidRPr="00D14EDB" w:rsidRDefault="008232B2" w:rsidP="00D14E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Material e EPI necessário</w:t>
            </w:r>
          </w:p>
          <w:p w:rsidR="008232B2" w:rsidRPr="00D14EDB" w:rsidRDefault="008232B2" w:rsidP="00D14E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Procedimentos e registo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8232B2" w:rsidRPr="00D14EDB" w:rsidRDefault="008232B2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introduz o tema falando dos </w:t>
            </w:r>
            <w:r w:rsidR="004C4086" w:rsidRPr="00D14EDB">
              <w:rPr>
                <w:rFonts w:ascii="Arial" w:hAnsi="Arial" w:cs="Arial"/>
                <w:sz w:val="18"/>
                <w:szCs w:val="18"/>
              </w:rPr>
              <w:t>Cuidados</w:t>
            </w:r>
            <w:r w:rsidR="00E814D3">
              <w:rPr>
                <w:rFonts w:ascii="Arial" w:hAnsi="Arial" w:cs="Arial"/>
                <w:sz w:val="18"/>
                <w:szCs w:val="18"/>
              </w:rPr>
              <w:t xml:space="preserve"> de Enfermagem na </w:t>
            </w:r>
            <w:r w:rsidR="00964C94">
              <w:rPr>
                <w:rFonts w:ascii="Arial" w:hAnsi="Arial" w:cs="Arial"/>
                <w:sz w:val="18"/>
                <w:szCs w:val="18"/>
              </w:rPr>
              <w:t>Administração</w:t>
            </w:r>
            <w:r w:rsidR="00E814D3">
              <w:rPr>
                <w:rFonts w:ascii="Arial" w:hAnsi="Arial" w:cs="Arial"/>
                <w:sz w:val="18"/>
                <w:szCs w:val="18"/>
              </w:rPr>
              <w:t xml:space="preserve"> de Medicamentos em Pediatria</w:t>
            </w:r>
            <w:r w:rsidRPr="00D14E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4086" w:rsidRPr="00D14EDB" w:rsidRDefault="008232B2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="004C4086" w:rsidRPr="00D14EDB">
              <w:rPr>
                <w:rFonts w:ascii="Arial" w:hAnsi="Arial" w:cs="Arial"/>
                <w:sz w:val="18"/>
                <w:szCs w:val="18"/>
              </w:rPr>
              <w:t>Cuidados específicos a serem observados na administração de medicamentos em Pediatria.</w:t>
            </w:r>
          </w:p>
          <w:p w:rsidR="008232B2" w:rsidRPr="00D14EDB" w:rsidRDefault="00621C20" w:rsidP="00D14E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8232B2" w:rsidRPr="00D14EDB" w:rsidRDefault="008232B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8232B2" w:rsidRPr="00D14EDB" w:rsidRDefault="008232B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8232B2" w:rsidRPr="00D14EDB" w:rsidRDefault="008232B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Audiovisual Multimédia, </w:t>
            </w:r>
            <w:r w:rsidR="00AA5934" w:rsidRPr="00D14EDB">
              <w:rPr>
                <w:rFonts w:ascii="Arial" w:hAnsi="Arial" w:cs="Arial"/>
                <w:sz w:val="18"/>
                <w:szCs w:val="18"/>
              </w:rPr>
              <w:t>Notebook</w:t>
            </w:r>
            <w:r w:rsidRPr="00D14EDB">
              <w:rPr>
                <w:rFonts w:ascii="Arial" w:hAnsi="Arial" w:cs="Arial"/>
                <w:sz w:val="18"/>
                <w:szCs w:val="18"/>
              </w:rPr>
              <w:t>, cópias dos transparentes</w:t>
            </w:r>
          </w:p>
          <w:p w:rsidR="008232B2" w:rsidRPr="00D14EDB" w:rsidRDefault="008232B2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Material para </w:t>
            </w:r>
            <w:r w:rsidR="004C4086" w:rsidRPr="00D14EDB">
              <w:rPr>
                <w:rFonts w:ascii="Arial" w:hAnsi="Arial" w:cs="Arial"/>
                <w:sz w:val="18"/>
                <w:szCs w:val="18"/>
              </w:rPr>
              <w:t>administração de medicamentos em Pediatria.</w:t>
            </w:r>
          </w:p>
          <w:p w:rsidR="008232B2" w:rsidRPr="00D14EDB" w:rsidRDefault="008232B2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Guião de avaliação de habilidade 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8232B2" w:rsidRDefault="008232B2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90’</w:t>
            </w: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EDB" w:rsidRPr="00D14EDB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EDB" w:rsidRPr="00F25767" w:rsidTr="00487C78">
        <w:trPr>
          <w:trHeight w:val="59"/>
          <w:jc w:val="center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EDB" w:rsidRPr="00F25767" w:rsidRDefault="00D14EDB" w:rsidP="00D14EDB">
            <w:pPr>
              <w:spacing w:after="0" w:line="36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EDB" w:rsidRPr="00F25767" w:rsidRDefault="00D14EDB" w:rsidP="00600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4"/>
                <w:szCs w:val="18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EDB" w:rsidRPr="00F25767" w:rsidRDefault="00D14EDB" w:rsidP="006002E9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964C94" w:rsidRPr="00F25767" w:rsidRDefault="00964C94" w:rsidP="006002E9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964C94" w:rsidRDefault="00964C94" w:rsidP="006002E9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F25767" w:rsidRPr="00F25767" w:rsidRDefault="00F25767" w:rsidP="006002E9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EDB" w:rsidRPr="00F25767" w:rsidRDefault="00D14EDB" w:rsidP="006002E9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6002E9" w:rsidRPr="00F25767" w:rsidRDefault="006002E9" w:rsidP="006002E9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6002E9" w:rsidRPr="00F25767" w:rsidRDefault="006002E9" w:rsidP="006002E9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EDB" w:rsidRPr="00F25767" w:rsidRDefault="00D14EDB" w:rsidP="00487C78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407C3" w:rsidRPr="00D14EDB" w:rsidTr="00F25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</w:tblPrEx>
        <w:trPr>
          <w:gridAfter w:val="1"/>
          <w:wAfter w:w="123" w:type="dxa"/>
          <w:trHeight w:val="88"/>
          <w:jc w:val="center"/>
        </w:trPr>
        <w:tc>
          <w:tcPr>
            <w:tcW w:w="7188" w:type="dxa"/>
            <w:gridSpan w:val="4"/>
            <w:shd w:val="clear" w:color="auto" w:fill="FFFFFF"/>
            <w:vAlign w:val="bottom"/>
          </w:tcPr>
          <w:p w:rsidR="009407C3" w:rsidRPr="00D14EDB" w:rsidRDefault="009407C3" w:rsidP="001930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 ENFERMAGEM GERAL</w:t>
            </w:r>
          </w:p>
        </w:tc>
        <w:tc>
          <w:tcPr>
            <w:tcW w:w="2449" w:type="dxa"/>
            <w:gridSpan w:val="2"/>
            <w:shd w:val="clear" w:color="auto" w:fill="FFFFFF"/>
            <w:vAlign w:val="bottom"/>
          </w:tcPr>
          <w:p w:rsidR="009407C3" w:rsidRPr="00D14EDB" w:rsidRDefault="009407C3" w:rsidP="001930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emestre: </w:t>
            </w:r>
            <w:r w:rsidRPr="00D14ED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9407C3" w:rsidRPr="00D14EDB" w:rsidTr="00F25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</w:tblPrEx>
        <w:trPr>
          <w:gridAfter w:val="1"/>
          <w:wAfter w:w="123" w:type="dxa"/>
          <w:trHeight w:val="88"/>
          <w:jc w:val="center"/>
        </w:trPr>
        <w:tc>
          <w:tcPr>
            <w:tcW w:w="7188" w:type="dxa"/>
            <w:gridSpan w:val="4"/>
            <w:shd w:val="clear" w:color="auto" w:fill="FFFFFF"/>
            <w:vAlign w:val="bottom"/>
          </w:tcPr>
          <w:p w:rsidR="009407C3" w:rsidRPr="00D14EDB" w:rsidRDefault="009407C3" w:rsidP="001930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Módulo 10: </w:t>
            </w:r>
            <w:r w:rsidRPr="00D14EDB">
              <w:rPr>
                <w:rFonts w:ascii="Arial" w:hAnsi="Arial" w:cs="Arial"/>
                <w:sz w:val="18"/>
                <w:szCs w:val="18"/>
              </w:rPr>
              <w:t>Práticas de Enfermagem III (Enfermagem Obstétrica e Enfermagem Pediátrica)</w:t>
            </w:r>
          </w:p>
        </w:tc>
        <w:tc>
          <w:tcPr>
            <w:tcW w:w="2449" w:type="dxa"/>
            <w:gridSpan w:val="2"/>
            <w:shd w:val="clear" w:color="auto" w:fill="FFFFFF"/>
            <w:vAlign w:val="bottom"/>
          </w:tcPr>
          <w:p w:rsidR="009407C3" w:rsidRPr="00D14EDB" w:rsidRDefault="009407C3" w:rsidP="001930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Pr="00D14ED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9407C3" w:rsidRPr="00D14EDB" w:rsidTr="00F25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</w:tblPrEx>
        <w:trPr>
          <w:gridAfter w:val="1"/>
          <w:wAfter w:w="123" w:type="dxa"/>
          <w:trHeight w:val="88"/>
          <w:jc w:val="center"/>
        </w:trPr>
        <w:tc>
          <w:tcPr>
            <w:tcW w:w="7188" w:type="dxa"/>
            <w:gridSpan w:val="4"/>
            <w:shd w:val="clear" w:color="auto" w:fill="FFFFFF"/>
            <w:vAlign w:val="bottom"/>
          </w:tcPr>
          <w:p w:rsidR="009407C3" w:rsidRPr="00D14EDB" w:rsidRDefault="009407C3" w:rsidP="0019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ubmódulo </w:t>
            </w:r>
            <w:r w:rsidR="00C90CFF" w:rsidRPr="00D14EDB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C38B3"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O PAPEL DA FAMÍLIA NOS CUIDADOS COM A CRIANÇA DOENTE</w:t>
            </w:r>
          </w:p>
        </w:tc>
        <w:tc>
          <w:tcPr>
            <w:tcW w:w="2449" w:type="dxa"/>
            <w:gridSpan w:val="2"/>
            <w:shd w:val="clear" w:color="auto" w:fill="FFFFFF"/>
            <w:vAlign w:val="bottom"/>
          </w:tcPr>
          <w:p w:rsidR="009407C3" w:rsidRPr="00D14EDB" w:rsidRDefault="009407C3" w:rsidP="001930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Pr="00D14EDB">
              <w:rPr>
                <w:rFonts w:ascii="Arial" w:hAnsi="Arial" w:cs="Arial"/>
                <w:sz w:val="18"/>
                <w:szCs w:val="18"/>
              </w:rPr>
              <w:t>Teórico-práticas</w:t>
            </w:r>
          </w:p>
        </w:tc>
      </w:tr>
      <w:tr w:rsidR="009407C3" w:rsidRPr="00D14EDB" w:rsidTr="00F257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</w:tblPrEx>
        <w:trPr>
          <w:gridAfter w:val="1"/>
          <w:wAfter w:w="123" w:type="dxa"/>
          <w:trHeight w:val="88"/>
          <w:jc w:val="center"/>
        </w:trPr>
        <w:tc>
          <w:tcPr>
            <w:tcW w:w="7188" w:type="dxa"/>
            <w:gridSpan w:val="4"/>
            <w:shd w:val="clear" w:color="auto" w:fill="FFFFFF"/>
            <w:vAlign w:val="bottom"/>
          </w:tcPr>
          <w:p w:rsidR="009407C3" w:rsidRPr="00D14EDB" w:rsidRDefault="009407C3" w:rsidP="001930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N° da Aula: </w:t>
            </w:r>
            <w:r w:rsidRPr="00D14EDB">
              <w:rPr>
                <w:rFonts w:ascii="Arial" w:hAnsi="Arial" w:cs="Arial"/>
                <w:sz w:val="18"/>
                <w:szCs w:val="18"/>
              </w:rPr>
              <w:t>18/24</w:t>
            </w:r>
          </w:p>
        </w:tc>
        <w:tc>
          <w:tcPr>
            <w:tcW w:w="2449" w:type="dxa"/>
            <w:gridSpan w:val="2"/>
            <w:shd w:val="clear" w:color="auto" w:fill="FFFFFF"/>
            <w:vAlign w:val="bottom"/>
          </w:tcPr>
          <w:p w:rsidR="009407C3" w:rsidRPr="00D14EDB" w:rsidRDefault="009407C3" w:rsidP="001930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Duração: </w:t>
            </w:r>
            <w:r w:rsidRPr="00D14EDB">
              <w:rPr>
                <w:rFonts w:ascii="Arial" w:hAnsi="Arial" w:cs="Arial"/>
                <w:sz w:val="18"/>
                <w:szCs w:val="18"/>
              </w:rPr>
              <w:t>6 Tempos de 50’</w:t>
            </w:r>
          </w:p>
        </w:tc>
      </w:tr>
    </w:tbl>
    <w:p w:rsidR="009407C3" w:rsidRPr="00D14EDB" w:rsidRDefault="009407C3" w:rsidP="00F25767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Competências da aula:</w:t>
      </w:r>
    </w:p>
    <w:p w:rsidR="009407C3" w:rsidRPr="00D14EDB" w:rsidRDefault="009407C3" w:rsidP="00F25767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Até ao fim da aula os alunos devem ser capazes de:</w:t>
      </w:r>
    </w:p>
    <w:p w:rsidR="009407C3" w:rsidRPr="00D14EDB" w:rsidRDefault="009407C3" w:rsidP="00F257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1. Assegura um tratamento humanizado de qualidades na prestação de Cuidados de Enfermagem às Crianças de 0 a 14 anos.</w:t>
      </w:r>
    </w:p>
    <w:p w:rsidR="009407C3" w:rsidRPr="00D14EDB" w:rsidRDefault="009407C3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2. Aplica os conhecimentos sobre o desenvolvimento físico e psicossocial das crianças de 0 a 14 anos para elaborar, implementar, monitorizar e avaliar o Plano de Cuidado de Enfermagem.</w:t>
      </w:r>
    </w:p>
    <w:p w:rsidR="009407C3" w:rsidRPr="00D14EDB" w:rsidRDefault="009407C3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3. Realiza orientações às mães sobre a promoção e recuperação da saúde e reabilitação das crianças de 0 a 14 anos.</w:t>
      </w:r>
    </w:p>
    <w:p w:rsidR="009407C3" w:rsidRPr="00D14EDB" w:rsidRDefault="009407C3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4. Aplica os princípios técnicos científicos na realização de intervenções em situações de emergência ou urgência para socorrer e assegurar a recuperação das crianças.</w:t>
      </w:r>
    </w:p>
    <w:p w:rsidR="009407C3" w:rsidRPr="00D14EDB" w:rsidRDefault="009407C3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5. Aplica os conhecimentos de farmacologia na administração e controlo dos medicamentos de foro pediátrico prescritos.</w:t>
      </w:r>
    </w:p>
    <w:p w:rsidR="009407C3" w:rsidRPr="00D14EDB" w:rsidRDefault="009407C3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6. Regista oportunamente e de forma clara as informações e procedimentos de enfermagem pediátrica no diário de enfermagem, livro de ocorrência, folha de registo dos sinais vitais e cardex, para assegurar a continuidade e eficácia da prestação de cuidados humanizados e de qualidade à criança dos 0- 14 anos.</w:t>
      </w:r>
    </w:p>
    <w:p w:rsidR="009407C3" w:rsidRPr="00D14EDB" w:rsidRDefault="009407C3" w:rsidP="00D14EDB">
      <w:pPr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Estrutura da Aula</w:t>
      </w:r>
    </w:p>
    <w:tbl>
      <w:tblPr>
        <w:tblW w:w="9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940"/>
        <w:gridCol w:w="3240"/>
        <w:gridCol w:w="2160"/>
        <w:gridCol w:w="970"/>
      </w:tblGrid>
      <w:tr w:rsidR="009407C3" w:rsidRPr="00D14EDB" w:rsidTr="009110D0">
        <w:trPr>
          <w:trHeight w:val="436"/>
          <w:jc w:val="center"/>
        </w:trPr>
        <w:tc>
          <w:tcPr>
            <w:tcW w:w="558" w:type="dxa"/>
            <w:shd w:val="clear" w:color="auto" w:fill="B8CCE4"/>
            <w:vAlign w:val="center"/>
          </w:tcPr>
          <w:p w:rsidR="009407C3" w:rsidRPr="00D14EDB" w:rsidRDefault="009407C3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2940" w:type="dxa"/>
            <w:shd w:val="clear" w:color="auto" w:fill="B8CCE4"/>
            <w:vAlign w:val="center"/>
          </w:tcPr>
          <w:p w:rsidR="009407C3" w:rsidRPr="00D14EDB" w:rsidRDefault="009407C3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3240" w:type="dxa"/>
            <w:shd w:val="clear" w:color="auto" w:fill="B8CCE4"/>
            <w:vAlign w:val="center"/>
          </w:tcPr>
          <w:p w:rsidR="009407C3" w:rsidRPr="00D14EDB" w:rsidRDefault="009407C3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Metodologia</w:t>
            </w:r>
          </w:p>
        </w:tc>
        <w:tc>
          <w:tcPr>
            <w:tcW w:w="2160" w:type="dxa"/>
            <w:shd w:val="clear" w:color="auto" w:fill="B8CCE4"/>
            <w:vAlign w:val="center"/>
          </w:tcPr>
          <w:p w:rsidR="009407C3" w:rsidRPr="00D14EDB" w:rsidRDefault="009407C3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9407C3" w:rsidRPr="00D14EDB" w:rsidRDefault="009407C3" w:rsidP="00487C7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</w:p>
        </w:tc>
      </w:tr>
      <w:tr w:rsidR="009407C3" w:rsidRPr="00D14EDB" w:rsidTr="009110D0">
        <w:trPr>
          <w:trHeight w:val="288"/>
          <w:jc w:val="center"/>
        </w:trPr>
        <w:tc>
          <w:tcPr>
            <w:tcW w:w="558" w:type="dxa"/>
          </w:tcPr>
          <w:p w:rsidR="009407C3" w:rsidRPr="00D14EDB" w:rsidRDefault="009407C3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40" w:type="dxa"/>
          </w:tcPr>
          <w:p w:rsidR="009110D0" w:rsidRPr="00D14EDB" w:rsidRDefault="009110D0" w:rsidP="00D14ED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A Criança no processo saúde-doença</w:t>
            </w:r>
          </w:p>
          <w:p w:rsidR="009110D0" w:rsidRPr="00D14EDB" w:rsidRDefault="009110D0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07C3" w:rsidRPr="00D14EDB" w:rsidRDefault="009407C3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464893" w:rsidRDefault="009407C3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introduz o tema falando </w:t>
            </w:r>
            <w:r w:rsidR="001930A3">
              <w:rPr>
                <w:rFonts w:ascii="Arial" w:hAnsi="Arial" w:cs="Arial"/>
                <w:sz w:val="18"/>
                <w:szCs w:val="18"/>
              </w:rPr>
              <w:t xml:space="preserve">do papel da família nos cuidados com a </w:t>
            </w:r>
            <w:r w:rsidR="00464893">
              <w:rPr>
                <w:rFonts w:ascii="Arial" w:hAnsi="Arial" w:cs="Arial"/>
                <w:sz w:val="18"/>
                <w:szCs w:val="18"/>
              </w:rPr>
              <w:t>criança</w:t>
            </w:r>
            <w:r w:rsidR="001930A3">
              <w:rPr>
                <w:rFonts w:ascii="Arial" w:hAnsi="Arial" w:cs="Arial"/>
                <w:sz w:val="18"/>
                <w:szCs w:val="18"/>
              </w:rPr>
              <w:t xml:space="preserve"> doente</w:t>
            </w:r>
          </w:p>
          <w:p w:rsidR="009407C3" w:rsidRPr="00D14EDB" w:rsidRDefault="009407C3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="00464893">
              <w:rPr>
                <w:rFonts w:ascii="Arial" w:hAnsi="Arial" w:cs="Arial"/>
                <w:sz w:val="18"/>
                <w:szCs w:val="18"/>
              </w:rPr>
              <w:t>criança no processo de saúde – doença</w:t>
            </w:r>
          </w:p>
          <w:p w:rsidR="009407C3" w:rsidRPr="00D14EDB" w:rsidRDefault="00621C20" w:rsidP="00D14E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160" w:type="dxa"/>
          </w:tcPr>
          <w:p w:rsidR="009407C3" w:rsidRPr="00D14EDB" w:rsidRDefault="009407C3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9407C3" w:rsidRPr="00D14EDB" w:rsidRDefault="009407C3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9407C3" w:rsidRPr="00D14EDB" w:rsidRDefault="009407C3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Audiovisual Multimédia, Notebook, cópias dos transparentes</w:t>
            </w:r>
          </w:p>
          <w:p w:rsidR="009407C3" w:rsidRPr="00D14EDB" w:rsidRDefault="009407C3" w:rsidP="00D14EDB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07C3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9110D0" w:rsidRPr="00D14EDB" w:rsidTr="009110D0">
        <w:trPr>
          <w:trHeight w:val="288"/>
          <w:jc w:val="center"/>
        </w:trPr>
        <w:tc>
          <w:tcPr>
            <w:tcW w:w="558" w:type="dxa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940" w:type="dxa"/>
          </w:tcPr>
          <w:p w:rsidR="009110D0" w:rsidRPr="00D14EDB" w:rsidRDefault="009110D0" w:rsidP="00D14E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O papel da família e do acompanhante</w:t>
            </w:r>
          </w:p>
        </w:tc>
        <w:tc>
          <w:tcPr>
            <w:tcW w:w="3240" w:type="dxa"/>
          </w:tcPr>
          <w:p w:rsidR="009110D0" w:rsidRPr="00D14EDB" w:rsidRDefault="009110D0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introduz o tema falando </w:t>
            </w:r>
            <w:r w:rsidR="00464893">
              <w:rPr>
                <w:rFonts w:ascii="Arial" w:hAnsi="Arial" w:cs="Arial"/>
                <w:sz w:val="18"/>
                <w:szCs w:val="18"/>
              </w:rPr>
              <w:t>do papel da família e do acompanhante</w:t>
            </w:r>
            <w:r w:rsidRPr="00D14E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10D0" w:rsidRPr="00D14EDB" w:rsidRDefault="009110D0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="00464893">
              <w:rPr>
                <w:rFonts w:ascii="Arial" w:hAnsi="Arial" w:cs="Arial"/>
                <w:sz w:val="18"/>
                <w:szCs w:val="18"/>
              </w:rPr>
              <w:t>o</w:t>
            </w:r>
            <w:r w:rsidR="00464893" w:rsidRPr="00D14EDB">
              <w:rPr>
                <w:rFonts w:ascii="Arial" w:eastAsiaTheme="minorHAnsi" w:hAnsi="Arial" w:cs="Arial"/>
                <w:sz w:val="18"/>
                <w:szCs w:val="18"/>
              </w:rPr>
              <w:t xml:space="preserve"> papel da família e do acompanhante</w:t>
            </w:r>
          </w:p>
          <w:p w:rsidR="009110D0" w:rsidRPr="00D14EDB" w:rsidRDefault="00621C20" w:rsidP="00D14E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160" w:type="dxa"/>
          </w:tcPr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Audiovisual Multimédia, Notebook, cópias dos transparentes</w:t>
            </w:r>
          </w:p>
          <w:p w:rsidR="009110D0" w:rsidRPr="00D14EDB" w:rsidRDefault="009110D0" w:rsidP="00D14EDB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464893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110D0" w:rsidRPr="00D14EDB">
              <w:rPr>
                <w:rFonts w:ascii="Arial" w:hAnsi="Arial" w:cs="Arial"/>
                <w:sz w:val="18"/>
                <w:szCs w:val="18"/>
              </w:rPr>
              <w:t>0’</w:t>
            </w: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02E9" w:rsidRDefault="006002E9" w:rsidP="00D14E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56" w:type="dxa"/>
        <w:jc w:val="center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/>
      </w:tblPr>
      <w:tblGrid>
        <w:gridCol w:w="6977"/>
        <w:gridCol w:w="2779"/>
      </w:tblGrid>
      <w:tr w:rsidR="009110D0" w:rsidRPr="00D14EDB" w:rsidTr="006002E9">
        <w:trPr>
          <w:trHeight w:val="432"/>
          <w:jc w:val="center"/>
        </w:trPr>
        <w:tc>
          <w:tcPr>
            <w:tcW w:w="6977" w:type="dxa"/>
            <w:shd w:val="clear" w:color="auto" w:fill="FFFFFF"/>
            <w:vAlign w:val="bottom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urso: ENFERMAGEM GERAL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emestre: </w:t>
            </w:r>
            <w:r w:rsidRPr="00D14ED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9110D0" w:rsidRPr="00D14EDB" w:rsidTr="006002E9">
        <w:trPr>
          <w:trHeight w:val="432"/>
          <w:jc w:val="center"/>
        </w:trPr>
        <w:tc>
          <w:tcPr>
            <w:tcW w:w="6977" w:type="dxa"/>
            <w:shd w:val="clear" w:color="auto" w:fill="FFFFFF"/>
            <w:vAlign w:val="bottom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Módulo 10: </w:t>
            </w:r>
            <w:r w:rsidRPr="00D14EDB">
              <w:rPr>
                <w:rFonts w:ascii="Arial" w:hAnsi="Arial" w:cs="Arial"/>
                <w:sz w:val="18"/>
                <w:szCs w:val="18"/>
              </w:rPr>
              <w:t>Práticas de Enfermagem III (Enfermagem Obstétrica e Enfermagem Pediátrica)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Pr="00D14ED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9110D0" w:rsidRPr="00D14EDB" w:rsidTr="006002E9">
        <w:trPr>
          <w:trHeight w:val="432"/>
          <w:jc w:val="center"/>
        </w:trPr>
        <w:tc>
          <w:tcPr>
            <w:tcW w:w="6977" w:type="dxa"/>
            <w:shd w:val="clear" w:color="auto" w:fill="FFFFFF"/>
            <w:vAlign w:val="bottom"/>
          </w:tcPr>
          <w:p w:rsidR="000C38B3" w:rsidRPr="00D14EDB" w:rsidRDefault="009110D0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ubmódulo </w:t>
            </w:r>
            <w:r w:rsidR="00C90CFF" w:rsidRPr="00D14EDB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C38B3"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CUIDADOS DE ENFERMAGEM NAS URGÊNCIAS E</w:t>
            </w:r>
          </w:p>
          <w:p w:rsidR="009110D0" w:rsidRPr="00D14EDB" w:rsidRDefault="000C38B3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EMERGÊNCIAS PEDIÁTRICAS.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Pr="00D14EDB">
              <w:rPr>
                <w:rFonts w:ascii="Arial" w:hAnsi="Arial" w:cs="Arial"/>
                <w:sz w:val="18"/>
                <w:szCs w:val="18"/>
              </w:rPr>
              <w:t>Teórico-práticas</w:t>
            </w:r>
          </w:p>
        </w:tc>
      </w:tr>
      <w:tr w:rsidR="009110D0" w:rsidRPr="00D14EDB" w:rsidTr="006002E9">
        <w:trPr>
          <w:trHeight w:val="432"/>
          <w:jc w:val="center"/>
        </w:trPr>
        <w:tc>
          <w:tcPr>
            <w:tcW w:w="6977" w:type="dxa"/>
            <w:shd w:val="clear" w:color="auto" w:fill="FFFFFF"/>
            <w:vAlign w:val="bottom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N° da Aula: </w:t>
            </w:r>
            <w:r w:rsidRPr="00D14EDB">
              <w:rPr>
                <w:rFonts w:ascii="Arial" w:hAnsi="Arial" w:cs="Arial"/>
                <w:sz w:val="18"/>
                <w:szCs w:val="18"/>
              </w:rPr>
              <w:t>18/24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Duração: </w:t>
            </w:r>
            <w:r w:rsidRPr="00D14EDB">
              <w:rPr>
                <w:rFonts w:ascii="Arial" w:hAnsi="Arial" w:cs="Arial"/>
                <w:sz w:val="18"/>
                <w:szCs w:val="18"/>
              </w:rPr>
              <w:t>6 Tempos de 50’</w:t>
            </w:r>
          </w:p>
        </w:tc>
      </w:tr>
    </w:tbl>
    <w:p w:rsidR="009110D0" w:rsidRPr="00D14EDB" w:rsidRDefault="009110D0" w:rsidP="00F25767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Competências da aula:</w:t>
      </w:r>
    </w:p>
    <w:p w:rsidR="009110D0" w:rsidRPr="00D14EDB" w:rsidRDefault="009110D0" w:rsidP="00F25767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Até ao fim da aula os alunos devem ser capazes de:</w:t>
      </w:r>
    </w:p>
    <w:p w:rsidR="009110D0" w:rsidRPr="00D14EDB" w:rsidRDefault="009110D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1. Assegura um tratamento humanizado de qualidades na prestação de Cuidados de Enfermagem às Crianças de 0 a 14 anos.</w:t>
      </w:r>
    </w:p>
    <w:p w:rsidR="009110D0" w:rsidRPr="00D14EDB" w:rsidRDefault="009110D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2. Aplica os conhecimentos sobre o desenvolvimento físico e psicossocial das crianças de 0 a 14 anos para elaborar, implementar, monitorizar e avaliar o Plano de Cuidado de Enfermagem.</w:t>
      </w:r>
    </w:p>
    <w:p w:rsidR="009110D0" w:rsidRPr="00D14EDB" w:rsidRDefault="009110D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3. Realiza orientações às mães sobre a promoção e recuperação da saúde e reabilitação das crianças de 0 a 14 anos.</w:t>
      </w:r>
    </w:p>
    <w:p w:rsidR="009110D0" w:rsidRPr="00D14EDB" w:rsidRDefault="009110D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4. Aplica os princípios técnicos científicos na realização de intervenções em situações de emergência ou urgência para socorrer e assegurar a recuperação das crianças.</w:t>
      </w:r>
    </w:p>
    <w:p w:rsidR="009110D0" w:rsidRPr="00D14EDB" w:rsidRDefault="009110D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5. Aplica os conhecimentos de farmacologia na administração e controlo dos medicamentos de foro pediátrico prescritos.</w:t>
      </w:r>
    </w:p>
    <w:p w:rsidR="009110D0" w:rsidRPr="00D14EDB" w:rsidRDefault="009110D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6. Regista oportunamente e de forma clara as informações e procedimentos de enfermagem pediátrica no diário de enfermagem, livro de ocorrência, folha de registo dos sinais vitais e cardex, para assegurar a continuidade e eficácia da prestação de cuidados humanizados e de qualidade à criança dos 0- 14 anos.</w:t>
      </w:r>
    </w:p>
    <w:p w:rsidR="009110D0" w:rsidRPr="00D14EDB" w:rsidRDefault="009110D0" w:rsidP="00D14EDB">
      <w:pPr>
        <w:jc w:val="both"/>
        <w:rPr>
          <w:rFonts w:ascii="Arial" w:hAnsi="Arial" w:cs="Arial"/>
          <w:b/>
          <w:sz w:val="18"/>
          <w:szCs w:val="18"/>
        </w:rPr>
      </w:pPr>
    </w:p>
    <w:p w:rsidR="009110D0" w:rsidRPr="00D14EDB" w:rsidRDefault="009110D0" w:rsidP="00D14EDB">
      <w:pPr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Estrutura da Aula</w:t>
      </w:r>
    </w:p>
    <w:tbl>
      <w:tblPr>
        <w:tblW w:w="9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3516"/>
        <w:gridCol w:w="2790"/>
        <w:gridCol w:w="2160"/>
        <w:gridCol w:w="970"/>
      </w:tblGrid>
      <w:tr w:rsidR="009110D0" w:rsidRPr="00D14EDB" w:rsidTr="00621C20">
        <w:trPr>
          <w:trHeight w:val="436"/>
          <w:jc w:val="center"/>
        </w:trPr>
        <w:tc>
          <w:tcPr>
            <w:tcW w:w="558" w:type="dxa"/>
            <w:shd w:val="clear" w:color="auto" w:fill="B8CCE4"/>
            <w:vAlign w:val="center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516" w:type="dxa"/>
            <w:shd w:val="clear" w:color="auto" w:fill="B8CCE4"/>
            <w:vAlign w:val="center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2790" w:type="dxa"/>
            <w:shd w:val="clear" w:color="auto" w:fill="B8CCE4"/>
            <w:vAlign w:val="center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Metodologia</w:t>
            </w:r>
          </w:p>
        </w:tc>
        <w:tc>
          <w:tcPr>
            <w:tcW w:w="2160" w:type="dxa"/>
            <w:shd w:val="clear" w:color="auto" w:fill="B8CCE4"/>
            <w:vAlign w:val="center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</w:p>
        </w:tc>
      </w:tr>
      <w:tr w:rsidR="009110D0" w:rsidRPr="00D14EDB" w:rsidTr="00621C20">
        <w:trPr>
          <w:trHeight w:val="288"/>
          <w:jc w:val="center"/>
        </w:trPr>
        <w:tc>
          <w:tcPr>
            <w:tcW w:w="558" w:type="dxa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16" w:type="dxa"/>
          </w:tcPr>
          <w:p w:rsidR="009110D0" w:rsidRPr="00D14EDB" w:rsidRDefault="009110D0" w:rsidP="00D14ED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Urgência e emergência pediátrica mais frequentes:</w:t>
            </w:r>
          </w:p>
          <w:p w:rsidR="009110D0" w:rsidRPr="00D14EDB" w:rsidRDefault="009110D0" w:rsidP="00D14ED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Hipertermia</w:t>
            </w:r>
          </w:p>
          <w:p w:rsidR="009110D0" w:rsidRPr="00D14EDB" w:rsidRDefault="009110D0" w:rsidP="00D14ED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Convulsões</w:t>
            </w:r>
          </w:p>
          <w:p w:rsidR="009110D0" w:rsidRPr="00D14EDB" w:rsidRDefault="009110D0" w:rsidP="00D14ED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Epilepsia</w:t>
            </w:r>
          </w:p>
          <w:p w:rsidR="009110D0" w:rsidRPr="00D14EDB" w:rsidRDefault="009110D0" w:rsidP="00D14ED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346783" w:rsidRPr="00346783" w:rsidRDefault="009110D0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</w:t>
            </w:r>
            <w:r w:rsidR="001930A3">
              <w:rPr>
                <w:rFonts w:ascii="Arial" w:hAnsi="Arial" w:cs="Arial"/>
                <w:sz w:val="18"/>
                <w:szCs w:val="18"/>
              </w:rPr>
              <w:t>cente introduz o tema falando do</w:t>
            </w:r>
            <w:r w:rsidRPr="00D14EDB">
              <w:rPr>
                <w:rFonts w:ascii="Arial" w:hAnsi="Arial" w:cs="Arial"/>
                <w:sz w:val="18"/>
                <w:szCs w:val="18"/>
              </w:rPr>
              <w:t>s</w:t>
            </w:r>
            <w:r w:rsidR="001930A3">
              <w:rPr>
                <w:rFonts w:ascii="Arial" w:hAnsi="Arial" w:cs="Arial"/>
                <w:sz w:val="18"/>
                <w:szCs w:val="18"/>
              </w:rPr>
              <w:t xml:space="preserve"> Cuidados de Enfermagem</w:t>
            </w:r>
            <w:r w:rsidR="00346783" w:rsidRPr="00D14EDB">
              <w:rPr>
                <w:rFonts w:ascii="Arial" w:eastAsiaTheme="minorHAnsi" w:hAnsi="Arial" w:cs="Arial"/>
                <w:sz w:val="18"/>
                <w:szCs w:val="18"/>
              </w:rPr>
              <w:t xml:space="preserve">Urgência e </w:t>
            </w:r>
            <w:r w:rsidR="001930A3">
              <w:rPr>
                <w:rFonts w:ascii="Arial" w:eastAsiaTheme="minorHAnsi" w:hAnsi="Arial" w:cs="Arial"/>
                <w:sz w:val="18"/>
                <w:szCs w:val="18"/>
              </w:rPr>
              <w:t>E</w:t>
            </w:r>
            <w:r w:rsidR="00346783" w:rsidRPr="00D14EDB">
              <w:rPr>
                <w:rFonts w:ascii="Arial" w:eastAsiaTheme="minorHAnsi" w:hAnsi="Arial" w:cs="Arial"/>
                <w:sz w:val="18"/>
                <w:szCs w:val="18"/>
              </w:rPr>
              <w:t xml:space="preserve">mergência </w:t>
            </w:r>
            <w:r w:rsidR="001930A3">
              <w:rPr>
                <w:rFonts w:ascii="Arial" w:eastAsiaTheme="minorHAnsi" w:hAnsi="Arial" w:cs="Arial"/>
                <w:sz w:val="18"/>
                <w:szCs w:val="18"/>
              </w:rPr>
              <w:t>P</w:t>
            </w:r>
            <w:r w:rsidR="00346783" w:rsidRPr="00D14EDB">
              <w:rPr>
                <w:rFonts w:ascii="Arial" w:eastAsiaTheme="minorHAnsi" w:hAnsi="Arial" w:cs="Arial"/>
                <w:sz w:val="18"/>
                <w:szCs w:val="18"/>
              </w:rPr>
              <w:t>ediátrica</w:t>
            </w:r>
            <w:r w:rsidR="001930A3">
              <w:rPr>
                <w:rFonts w:ascii="Arial" w:eastAsiaTheme="minorHAnsi" w:hAnsi="Arial" w:cs="Arial"/>
                <w:sz w:val="18"/>
                <w:szCs w:val="18"/>
              </w:rPr>
              <w:t>s.</w:t>
            </w:r>
          </w:p>
          <w:p w:rsidR="00346783" w:rsidRPr="00346783" w:rsidRDefault="009110D0" w:rsidP="00D14E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="00346783" w:rsidRPr="00D14EDB">
              <w:rPr>
                <w:rFonts w:ascii="Arial" w:eastAsiaTheme="minorHAnsi" w:hAnsi="Arial" w:cs="Arial"/>
                <w:sz w:val="18"/>
                <w:szCs w:val="18"/>
              </w:rPr>
              <w:t>Urgência e emergência pediátrica mais frequentes</w:t>
            </w:r>
          </w:p>
          <w:p w:rsidR="009110D0" w:rsidRPr="00D14EDB" w:rsidRDefault="00621C20" w:rsidP="00D14E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160" w:type="dxa"/>
          </w:tcPr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Audiovisual Multimédia, Notebook, cópias dos transparentes</w:t>
            </w:r>
          </w:p>
          <w:p w:rsidR="009110D0" w:rsidRPr="00D14EDB" w:rsidRDefault="009110D0" w:rsidP="00D14EDB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9110D0" w:rsidRPr="00D14EDB" w:rsidTr="00621C20">
        <w:trPr>
          <w:trHeight w:val="288"/>
          <w:jc w:val="center"/>
        </w:trPr>
        <w:tc>
          <w:tcPr>
            <w:tcW w:w="558" w:type="dxa"/>
          </w:tcPr>
          <w:p w:rsidR="009110D0" w:rsidRPr="00D14EDB" w:rsidRDefault="009110D0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</w:tcPr>
          <w:p w:rsidR="00EE562A" w:rsidRPr="00D14EDB" w:rsidRDefault="00EE562A" w:rsidP="00EE56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Queimaduras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Corpos estranhos nos ouvidos, no nariz, nos olhos, na traqueia e laringe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Mordeduras e picadas de animais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Intoxicações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Desidratação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Paragem cardíaca e respiratória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Vítimas de abuso sexual</w:t>
            </w:r>
          </w:p>
          <w:p w:rsidR="009110D0" w:rsidRPr="00D14EDB" w:rsidRDefault="009110D0" w:rsidP="00EE562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346783" w:rsidRPr="00346783" w:rsidRDefault="00346783" w:rsidP="0034678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lastRenderedPageBreak/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</w:t>
            </w:r>
            <w:r>
              <w:rPr>
                <w:rFonts w:ascii="Arial" w:hAnsi="Arial" w:cs="Arial"/>
                <w:sz w:val="18"/>
                <w:szCs w:val="18"/>
              </w:rPr>
              <w:t>cente dando continuidade falando 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Urgência e emergência pediátrica mais frequentes</w:t>
            </w:r>
          </w:p>
          <w:p w:rsidR="00346783" w:rsidRPr="00346783" w:rsidRDefault="00346783" w:rsidP="0034678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lastRenderedPageBreak/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Urgência e emergência pediátrica mais frequentes</w:t>
            </w:r>
          </w:p>
          <w:p w:rsidR="009110D0" w:rsidRPr="00D14EDB" w:rsidRDefault="00621C20" w:rsidP="00D14E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160" w:type="dxa"/>
          </w:tcPr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Quadro, giz, marcadores apagador,</w:t>
            </w:r>
          </w:p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9110D0" w:rsidRPr="00D14EDB" w:rsidRDefault="009110D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Audiovisual Multimédia, Notebook, cópias dos transparentes</w:t>
            </w:r>
          </w:p>
          <w:p w:rsidR="009110D0" w:rsidRPr="00D14EDB" w:rsidRDefault="009110D0" w:rsidP="00D14EDB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30’</w:t>
            </w: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0D0" w:rsidRPr="00D14EDB" w:rsidRDefault="009110D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EE562A" w:rsidRPr="00D14EDB" w:rsidTr="00621C20">
        <w:trPr>
          <w:trHeight w:val="288"/>
          <w:jc w:val="center"/>
        </w:trPr>
        <w:tc>
          <w:tcPr>
            <w:tcW w:w="558" w:type="dxa"/>
          </w:tcPr>
          <w:p w:rsidR="00EE562A" w:rsidRPr="00D14EDB" w:rsidRDefault="00EE562A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</w:tcPr>
          <w:p w:rsidR="00EE562A" w:rsidRPr="00D14EDB" w:rsidRDefault="00EE562A" w:rsidP="00EE562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Reconhecimento dos sinais e sintomas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Diagnóstico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Profilaxia pós exposição nas vítimas de abuso sexual</w:t>
            </w:r>
          </w:p>
          <w:p w:rsidR="00EE562A" w:rsidRPr="00D14EDB" w:rsidRDefault="00EE562A" w:rsidP="00EE562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EE562A" w:rsidRPr="00D14EDB" w:rsidRDefault="00EE562A" w:rsidP="00EE562A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introduz o tema falando </w:t>
            </w:r>
            <w:r w:rsidR="00346783" w:rsidRPr="00D14EDB">
              <w:rPr>
                <w:rFonts w:ascii="Arial" w:hAnsi="Arial" w:cs="Arial"/>
                <w:sz w:val="18"/>
                <w:szCs w:val="18"/>
              </w:rPr>
              <w:t>do reconhecimento</w:t>
            </w:r>
            <w:r w:rsidR="00346783">
              <w:rPr>
                <w:rFonts w:ascii="Arial" w:hAnsi="Arial" w:cs="Arial"/>
                <w:sz w:val="18"/>
                <w:szCs w:val="18"/>
              </w:rPr>
              <w:t xml:space="preserve"> dos sinais e sintomas, Diagnostico e profilaxia pós exposição nas vítimas de abuso sexual</w:t>
            </w:r>
          </w:p>
          <w:p w:rsidR="00346783" w:rsidRPr="00D14EDB" w:rsidRDefault="00EE562A" w:rsidP="0034678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="00346783" w:rsidRPr="00D14EDB">
              <w:rPr>
                <w:rFonts w:ascii="Arial" w:hAnsi="Arial" w:cs="Arial"/>
                <w:sz w:val="18"/>
                <w:szCs w:val="18"/>
              </w:rPr>
              <w:t>reconhecimento</w:t>
            </w:r>
            <w:r w:rsidR="00346783">
              <w:rPr>
                <w:rFonts w:ascii="Arial" w:hAnsi="Arial" w:cs="Arial"/>
                <w:sz w:val="18"/>
                <w:szCs w:val="18"/>
              </w:rPr>
              <w:t xml:space="preserve"> dos sinais e sintomas, Diagnostico e profilaxia pós exposição nas vítimas de abuso sexual</w:t>
            </w:r>
          </w:p>
          <w:p w:rsidR="00EE562A" w:rsidRPr="00D14EDB" w:rsidRDefault="00EE562A" w:rsidP="00EE56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160" w:type="dxa"/>
          </w:tcPr>
          <w:p w:rsidR="00EE562A" w:rsidRPr="00D14EDB" w:rsidRDefault="00EE562A" w:rsidP="00EE56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EE562A" w:rsidRPr="00D14EDB" w:rsidRDefault="00EE562A" w:rsidP="00EE56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EE562A" w:rsidRPr="00D14EDB" w:rsidRDefault="00EE562A" w:rsidP="00EE56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Audiovisual Multimédia, Notebook, cópias dos transparentes</w:t>
            </w:r>
          </w:p>
          <w:p w:rsidR="00EE562A" w:rsidRPr="00D14EDB" w:rsidRDefault="00EE562A" w:rsidP="00EE562A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EE562A" w:rsidRPr="00D14EDB" w:rsidTr="00621C20">
        <w:trPr>
          <w:trHeight w:val="288"/>
          <w:jc w:val="center"/>
        </w:trPr>
        <w:tc>
          <w:tcPr>
            <w:tcW w:w="558" w:type="dxa"/>
          </w:tcPr>
          <w:p w:rsidR="00EE562A" w:rsidRPr="00D14EDB" w:rsidRDefault="00EE562A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</w:tcPr>
          <w:p w:rsidR="00EE562A" w:rsidRPr="00EE562A" w:rsidRDefault="00EE562A" w:rsidP="00EE562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E562A">
              <w:rPr>
                <w:rFonts w:ascii="Arial" w:eastAsiaTheme="minorHAnsi" w:hAnsi="Arial" w:cs="Arial"/>
                <w:sz w:val="18"/>
                <w:szCs w:val="18"/>
              </w:rPr>
              <w:t>Orientação às mães/ acompanhantes sobre as medidas de prevenção dealgumas situações de emergência e urgência em pediatria</w:t>
            </w:r>
          </w:p>
          <w:p w:rsidR="00EE562A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Material e EPI necessários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Procedimentos de enfermagem e registo</w:t>
            </w:r>
          </w:p>
          <w:p w:rsidR="00EE562A" w:rsidRPr="00D14EDB" w:rsidRDefault="00EE562A" w:rsidP="00EE562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346783" w:rsidRDefault="00EE562A" w:rsidP="0034678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</w:t>
            </w:r>
            <w:r w:rsidR="00346783">
              <w:rPr>
                <w:rFonts w:ascii="Arial" w:hAnsi="Arial" w:cs="Arial"/>
                <w:sz w:val="18"/>
                <w:szCs w:val="18"/>
              </w:rPr>
              <w:t>cente introduz o tema falando da</w:t>
            </w:r>
            <w:r w:rsidR="00346783" w:rsidRPr="00EE562A">
              <w:rPr>
                <w:rFonts w:ascii="Arial" w:eastAsiaTheme="minorHAnsi" w:hAnsi="Arial" w:cs="Arial"/>
                <w:sz w:val="18"/>
                <w:szCs w:val="18"/>
              </w:rPr>
              <w:t>Orientação às mães/ acompanhantes sobre as medidas de prevenção dealgumas situações de emergência e urgência em pediatria</w:t>
            </w:r>
          </w:p>
          <w:p w:rsidR="00346783" w:rsidRPr="00EE562A" w:rsidRDefault="00346783" w:rsidP="003467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46783" w:rsidRDefault="00EE562A" w:rsidP="0034678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="00346783" w:rsidRPr="00EE562A">
              <w:rPr>
                <w:rFonts w:ascii="Arial" w:eastAsiaTheme="minorHAnsi" w:hAnsi="Arial" w:cs="Arial"/>
                <w:sz w:val="18"/>
                <w:szCs w:val="18"/>
              </w:rPr>
              <w:t>Orientação às mães/ acompanhantes sobre as medidas de prevenção dealgumas situações de emergência e urgência em pediatria</w:t>
            </w:r>
          </w:p>
          <w:p w:rsidR="00346783" w:rsidRPr="00346783" w:rsidRDefault="00346783" w:rsidP="0034678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160" w:type="dxa"/>
          </w:tcPr>
          <w:p w:rsidR="00EE562A" w:rsidRPr="00D14EDB" w:rsidRDefault="00EE562A" w:rsidP="00EE56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EE562A" w:rsidRPr="00D14EDB" w:rsidRDefault="00EE562A" w:rsidP="00EE56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EE562A" w:rsidRPr="00D14EDB" w:rsidRDefault="00EE562A" w:rsidP="00EE56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Audiovisual Multimédia, Notebook, cópias dos transparentes</w:t>
            </w:r>
          </w:p>
          <w:p w:rsidR="00EE562A" w:rsidRPr="00D14EDB" w:rsidRDefault="00EE562A" w:rsidP="00EE562A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Material para administração de medicamentos em Pediatria.</w:t>
            </w:r>
          </w:p>
          <w:p w:rsidR="00EE562A" w:rsidRPr="00D14EDB" w:rsidRDefault="00EE562A" w:rsidP="00EE56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Guião de avaliação de habilidade </w:t>
            </w:r>
          </w:p>
        </w:tc>
        <w:tc>
          <w:tcPr>
            <w:tcW w:w="970" w:type="dxa"/>
          </w:tcPr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14EDB">
              <w:rPr>
                <w:rFonts w:ascii="Arial" w:hAnsi="Arial" w:cs="Arial"/>
                <w:sz w:val="18"/>
                <w:szCs w:val="18"/>
              </w:rPr>
              <w:t>0’</w:t>
            </w: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14EDB">
              <w:rPr>
                <w:rFonts w:ascii="Arial" w:hAnsi="Arial" w:cs="Arial"/>
                <w:sz w:val="18"/>
                <w:szCs w:val="18"/>
              </w:rPr>
              <w:t>0’</w:t>
            </w: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EE562A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14EDB">
              <w:rPr>
                <w:rFonts w:ascii="Arial" w:hAnsi="Arial" w:cs="Arial"/>
                <w:sz w:val="18"/>
                <w:szCs w:val="18"/>
              </w:rPr>
              <w:t>0’</w:t>
            </w:r>
          </w:p>
        </w:tc>
      </w:tr>
      <w:tr w:rsidR="00EE562A" w:rsidRPr="00D14EDB" w:rsidTr="00621C20">
        <w:trPr>
          <w:trHeight w:val="288"/>
          <w:jc w:val="center"/>
        </w:trPr>
        <w:tc>
          <w:tcPr>
            <w:tcW w:w="558" w:type="dxa"/>
          </w:tcPr>
          <w:p w:rsidR="00EE562A" w:rsidRPr="00D14EDB" w:rsidRDefault="00EE562A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</w:tcPr>
          <w:p w:rsidR="00EE562A" w:rsidRPr="00D14EDB" w:rsidRDefault="00EE562A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62A" w:rsidRPr="00D14EDB" w:rsidRDefault="00EE562A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EE562A" w:rsidRPr="00D14EDB" w:rsidRDefault="00EE562A" w:rsidP="00D14EDB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QUARTA AVALIAÇÃO </w:t>
            </w:r>
          </w:p>
        </w:tc>
        <w:tc>
          <w:tcPr>
            <w:tcW w:w="2160" w:type="dxa"/>
          </w:tcPr>
          <w:p w:rsidR="00EE562A" w:rsidRPr="00D14EDB" w:rsidRDefault="00EE562A" w:rsidP="00D14EDB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EE562A" w:rsidRPr="00D14EDB" w:rsidRDefault="00EE562A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90’</w:t>
            </w:r>
          </w:p>
        </w:tc>
      </w:tr>
    </w:tbl>
    <w:p w:rsidR="00346783" w:rsidRPr="00D14EDB" w:rsidRDefault="00346783" w:rsidP="00D14E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/>
      </w:tblPr>
      <w:tblGrid>
        <w:gridCol w:w="7128"/>
        <w:gridCol w:w="2428"/>
      </w:tblGrid>
      <w:tr w:rsidR="00621C20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urso: ENFERMAGEM GERAL</w:t>
            </w:r>
          </w:p>
        </w:tc>
        <w:tc>
          <w:tcPr>
            <w:tcW w:w="2428" w:type="dxa"/>
            <w:shd w:val="clear" w:color="auto" w:fill="FFFFFF"/>
            <w:vAlign w:val="bottom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Semestre: </w:t>
            </w:r>
            <w:r w:rsidRPr="00D14ED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621C20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Módulo 10: </w:t>
            </w:r>
            <w:r w:rsidRPr="00D14EDB">
              <w:rPr>
                <w:rFonts w:ascii="Arial" w:hAnsi="Arial" w:cs="Arial"/>
                <w:sz w:val="18"/>
                <w:szCs w:val="18"/>
              </w:rPr>
              <w:t>Práticas de Enfermagem III (Enfermagem Obstétrica e Enfermagem Pediátrica)</w:t>
            </w:r>
          </w:p>
        </w:tc>
        <w:tc>
          <w:tcPr>
            <w:tcW w:w="2428" w:type="dxa"/>
            <w:shd w:val="clear" w:color="auto" w:fill="FFFFFF"/>
            <w:vAlign w:val="bottom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Pr="00D14ED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621C20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0C38B3" w:rsidRPr="00D14EDB" w:rsidRDefault="00621C20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Submódulo 1</w:t>
            </w:r>
            <w:r w:rsidR="00C90CFF" w:rsidRPr="00D14ED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C38B3"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CUIDADOS DE ENFERMAGEM PARA SATISFAZER AS</w:t>
            </w:r>
          </w:p>
          <w:p w:rsidR="00621C20" w:rsidRPr="00D14EDB" w:rsidRDefault="000C38B3" w:rsidP="00D14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bCs/>
                <w:sz w:val="18"/>
                <w:szCs w:val="18"/>
              </w:rPr>
              <w:t>NECESSIDADES DA CRIANÇA HOSPITALIZADA.</w:t>
            </w:r>
          </w:p>
        </w:tc>
        <w:tc>
          <w:tcPr>
            <w:tcW w:w="2428" w:type="dxa"/>
            <w:shd w:val="clear" w:color="auto" w:fill="FFFFFF"/>
            <w:vAlign w:val="bottom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Pr="00D14EDB">
              <w:rPr>
                <w:rFonts w:ascii="Arial" w:hAnsi="Arial" w:cs="Arial"/>
                <w:sz w:val="18"/>
                <w:szCs w:val="18"/>
              </w:rPr>
              <w:t>Teórico-práticas</w:t>
            </w:r>
          </w:p>
        </w:tc>
      </w:tr>
      <w:tr w:rsidR="00621C20" w:rsidRPr="00D14EDB" w:rsidTr="006002E9">
        <w:trPr>
          <w:trHeight w:val="432"/>
          <w:jc w:val="center"/>
        </w:trPr>
        <w:tc>
          <w:tcPr>
            <w:tcW w:w="7128" w:type="dxa"/>
            <w:shd w:val="clear" w:color="auto" w:fill="FFFFFF"/>
            <w:vAlign w:val="bottom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N° da Aula: </w:t>
            </w:r>
            <w:r w:rsidRPr="00D14EDB">
              <w:rPr>
                <w:rFonts w:ascii="Arial" w:hAnsi="Arial" w:cs="Arial"/>
                <w:sz w:val="18"/>
                <w:szCs w:val="18"/>
              </w:rPr>
              <w:t>18/24</w:t>
            </w:r>
          </w:p>
        </w:tc>
        <w:tc>
          <w:tcPr>
            <w:tcW w:w="2428" w:type="dxa"/>
            <w:shd w:val="clear" w:color="auto" w:fill="FFFFFF"/>
            <w:vAlign w:val="bottom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 xml:space="preserve">Duração: </w:t>
            </w:r>
            <w:r w:rsidRPr="00D14EDB">
              <w:rPr>
                <w:rFonts w:ascii="Arial" w:hAnsi="Arial" w:cs="Arial"/>
                <w:sz w:val="18"/>
                <w:szCs w:val="18"/>
              </w:rPr>
              <w:t>6 Tempos de 50’</w:t>
            </w:r>
          </w:p>
        </w:tc>
      </w:tr>
    </w:tbl>
    <w:p w:rsidR="00621C20" w:rsidRPr="00D14EDB" w:rsidRDefault="00621C20" w:rsidP="00D14ED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Competências da aula:</w:t>
      </w:r>
    </w:p>
    <w:p w:rsidR="00621C20" w:rsidRPr="00D14EDB" w:rsidRDefault="00621C20" w:rsidP="00D14ED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Até ao fim da aula os alunos devem ser capazes de:</w:t>
      </w:r>
    </w:p>
    <w:p w:rsidR="00621C20" w:rsidRPr="00D14EDB" w:rsidRDefault="00621C2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1. Assegura um tratamento humanizado de qualidades na prestação de Cuidados de Enfermagem às Crianças de 0 a 14 anos.</w:t>
      </w:r>
    </w:p>
    <w:p w:rsidR="00621C20" w:rsidRPr="00D14EDB" w:rsidRDefault="00621C2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2. Aplica os conhecimentos sobre o desenvolvimento físico e psicossocial das crianças de 0 a 14 anos para elaborar, implementar, monitorizar e avaliar o Plano de Cuidado de Enfermagem.</w:t>
      </w:r>
    </w:p>
    <w:p w:rsidR="00621C20" w:rsidRPr="00D14EDB" w:rsidRDefault="00621C2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3. Realiza orientações às mães sobre a promoção e recuperação da saúde e reabilitação das crianças de 0 a 14 anos.</w:t>
      </w:r>
    </w:p>
    <w:p w:rsidR="00621C20" w:rsidRPr="00D14EDB" w:rsidRDefault="00621C2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4. Aplica os princípios técnicos científicos na realização de intervenções em situações de emergência ou urgência para socorrer e assegurar a recuperação das crianças.</w:t>
      </w:r>
    </w:p>
    <w:p w:rsidR="00621C20" w:rsidRPr="00D14EDB" w:rsidRDefault="00621C2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5. Aplica os conhecimentos de farmacologia na administração e controlo dos medicamentos de foro pediátrico prescritos.</w:t>
      </w:r>
    </w:p>
    <w:p w:rsidR="00621C20" w:rsidRPr="00D14EDB" w:rsidRDefault="00621C20" w:rsidP="00D14E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14EDB">
        <w:rPr>
          <w:rFonts w:ascii="Arial" w:hAnsi="Arial" w:cs="Arial"/>
          <w:sz w:val="18"/>
          <w:szCs w:val="18"/>
        </w:rPr>
        <w:t>6. Regista oportunamente e de forma clara as informações e procedimentos de enfermagem pediátrica no diário de enfermagem, livro de ocorrência, folha de registo dos sinais vitais e cardex, para assegurar a continuidade e eficácia da prestação de cuidados humanizados e de qualidade à criança dos 0- 14 anos.</w:t>
      </w:r>
    </w:p>
    <w:p w:rsidR="00621C20" w:rsidRDefault="00621C20" w:rsidP="00D14EDB">
      <w:pPr>
        <w:jc w:val="both"/>
        <w:rPr>
          <w:rFonts w:ascii="Arial" w:hAnsi="Arial" w:cs="Arial"/>
          <w:b/>
          <w:sz w:val="18"/>
          <w:szCs w:val="18"/>
        </w:rPr>
      </w:pPr>
    </w:p>
    <w:p w:rsidR="00621C20" w:rsidRPr="00D14EDB" w:rsidRDefault="00621C20" w:rsidP="00D14EDB">
      <w:pPr>
        <w:jc w:val="both"/>
        <w:rPr>
          <w:rFonts w:ascii="Arial" w:hAnsi="Arial" w:cs="Arial"/>
          <w:b/>
          <w:sz w:val="18"/>
          <w:szCs w:val="18"/>
        </w:rPr>
      </w:pPr>
      <w:r w:rsidRPr="00D14EDB">
        <w:rPr>
          <w:rFonts w:ascii="Arial" w:hAnsi="Arial" w:cs="Arial"/>
          <w:b/>
          <w:sz w:val="18"/>
          <w:szCs w:val="18"/>
        </w:rPr>
        <w:t>Estrutura da Aula</w:t>
      </w:r>
    </w:p>
    <w:tbl>
      <w:tblPr>
        <w:tblW w:w="9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3516"/>
        <w:gridCol w:w="2664"/>
        <w:gridCol w:w="2160"/>
        <w:gridCol w:w="970"/>
      </w:tblGrid>
      <w:tr w:rsidR="00621C20" w:rsidRPr="00D14EDB" w:rsidTr="00EE562A">
        <w:trPr>
          <w:trHeight w:val="436"/>
          <w:jc w:val="center"/>
        </w:trPr>
        <w:tc>
          <w:tcPr>
            <w:tcW w:w="558" w:type="dxa"/>
            <w:shd w:val="clear" w:color="auto" w:fill="B8CCE4"/>
            <w:vAlign w:val="center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516" w:type="dxa"/>
            <w:shd w:val="clear" w:color="auto" w:fill="B8CCE4"/>
            <w:vAlign w:val="center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2664" w:type="dxa"/>
            <w:shd w:val="clear" w:color="auto" w:fill="B8CCE4"/>
            <w:vAlign w:val="center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Metodologia</w:t>
            </w:r>
          </w:p>
        </w:tc>
        <w:tc>
          <w:tcPr>
            <w:tcW w:w="2160" w:type="dxa"/>
            <w:shd w:val="clear" w:color="auto" w:fill="B8CCE4"/>
            <w:vAlign w:val="center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</w:p>
        </w:tc>
      </w:tr>
      <w:tr w:rsidR="00621C20" w:rsidRPr="00D14EDB" w:rsidTr="00EE562A">
        <w:trPr>
          <w:trHeight w:val="288"/>
          <w:jc w:val="center"/>
        </w:trPr>
        <w:tc>
          <w:tcPr>
            <w:tcW w:w="558" w:type="dxa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16" w:type="dxa"/>
          </w:tcPr>
          <w:p w:rsidR="00621C20" w:rsidRPr="00D14EDB" w:rsidRDefault="00621C20" w:rsidP="00D14ED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Comunicação e recreação</w:t>
            </w:r>
          </w:p>
          <w:p w:rsidR="00621C20" w:rsidRPr="00D14EDB" w:rsidRDefault="00621C20" w:rsidP="00D14ED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Higiene e alimentação</w:t>
            </w:r>
          </w:p>
          <w:p w:rsidR="00621C20" w:rsidRPr="00D14EDB" w:rsidRDefault="00621C20" w:rsidP="00D14ED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Eliminação</w:t>
            </w:r>
          </w:p>
          <w:p w:rsidR="00621C20" w:rsidRPr="00D14EDB" w:rsidRDefault="00621C20" w:rsidP="00EE562A">
            <w:pPr>
              <w:pStyle w:val="ListParagraph"/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</w:tcPr>
          <w:p w:rsidR="00E814D3" w:rsidRDefault="00621C20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4D3">
              <w:rPr>
                <w:rFonts w:ascii="Arial" w:hAnsi="Arial" w:cs="Arial"/>
                <w:b/>
                <w:sz w:val="18"/>
                <w:szCs w:val="18"/>
              </w:rPr>
              <w:t>Diálogo:</w:t>
            </w:r>
            <w:r w:rsidRPr="00E814D3">
              <w:rPr>
                <w:rFonts w:ascii="Arial" w:hAnsi="Arial" w:cs="Arial"/>
                <w:sz w:val="18"/>
                <w:szCs w:val="18"/>
              </w:rPr>
              <w:t xml:space="preserve"> O docente introduz o tema falando dos </w:t>
            </w:r>
            <w:r w:rsidR="00E814D3" w:rsidRPr="00E814D3">
              <w:rPr>
                <w:rFonts w:ascii="Arial" w:hAnsi="Arial" w:cs="Arial"/>
                <w:sz w:val="18"/>
                <w:szCs w:val="18"/>
              </w:rPr>
              <w:t xml:space="preserve">Cuidados de Enfermagem para satisfazer as necessidades da criança </w:t>
            </w:r>
            <w:r w:rsidR="00E814D3">
              <w:rPr>
                <w:rFonts w:ascii="Arial" w:hAnsi="Arial" w:cs="Arial"/>
                <w:sz w:val="18"/>
                <w:szCs w:val="18"/>
              </w:rPr>
              <w:t>hospitalizado.</w:t>
            </w:r>
          </w:p>
          <w:p w:rsidR="00621C20" w:rsidRPr="00E814D3" w:rsidRDefault="00621C20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4D3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E814D3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="00E814D3">
              <w:rPr>
                <w:rFonts w:ascii="Arial" w:hAnsi="Arial" w:cs="Arial"/>
                <w:sz w:val="18"/>
                <w:szCs w:val="18"/>
              </w:rPr>
              <w:t>Comunicação e recreação. Higiene e alimentação. Eliminação</w:t>
            </w:r>
            <w:r w:rsidRPr="00E814D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1C20" w:rsidRPr="00D14EDB" w:rsidRDefault="00621C20" w:rsidP="00D14E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160" w:type="dxa"/>
          </w:tcPr>
          <w:p w:rsidR="00621C20" w:rsidRPr="00D14EDB" w:rsidRDefault="00621C2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Quadro, giz, marcadores apagador,</w:t>
            </w:r>
          </w:p>
          <w:p w:rsidR="00621C20" w:rsidRPr="00D14EDB" w:rsidRDefault="00621C2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621C20" w:rsidRPr="00D14EDB" w:rsidRDefault="00621C2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Audiovisual Multimédia, Notebook, cópias dos transparentes</w:t>
            </w:r>
          </w:p>
          <w:p w:rsidR="00346783" w:rsidRPr="00D14EDB" w:rsidRDefault="00346783" w:rsidP="0034678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Material para administração de medicamentos em Pediatria.</w:t>
            </w:r>
          </w:p>
          <w:p w:rsidR="00621C20" w:rsidRPr="00D14EDB" w:rsidRDefault="00346783" w:rsidP="00346783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Guião de avaliação de habilidade</w:t>
            </w:r>
          </w:p>
        </w:tc>
        <w:tc>
          <w:tcPr>
            <w:tcW w:w="970" w:type="dxa"/>
          </w:tcPr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  <w:tr w:rsidR="00621C20" w:rsidRPr="00D14EDB" w:rsidTr="00EE562A">
        <w:trPr>
          <w:trHeight w:val="288"/>
          <w:jc w:val="center"/>
        </w:trPr>
        <w:tc>
          <w:tcPr>
            <w:tcW w:w="558" w:type="dxa"/>
          </w:tcPr>
          <w:p w:rsidR="00621C20" w:rsidRPr="00D14EDB" w:rsidRDefault="00621C20" w:rsidP="00D14E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6" w:type="dxa"/>
          </w:tcPr>
          <w:p w:rsidR="00EE562A" w:rsidRPr="00D14EDB" w:rsidRDefault="00EE562A" w:rsidP="00EE562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>Material e EPI necessários</w:t>
            </w:r>
          </w:p>
          <w:p w:rsidR="00EE562A" w:rsidRPr="00D14EDB" w:rsidRDefault="00EE562A" w:rsidP="00EE562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eastAsiaTheme="minorHAnsi" w:hAnsi="Arial" w:cs="Arial"/>
                <w:sz w:val="18"/>
                <w:szCs w:val="18"/>
              </w:rPr>
              <w:t xml:space="preserve">Procedimentos de enfermagem e </w:t>
            </w:r>
            <w:r w:rsidRPr="00D14EDB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registo</w:t>
            </w:r>
          </w:p>
          <w:p w:rsidR="00EE562A" w:rsidRPr="00D14EDB" w:rsidRDefault="00EE562A" w:rsidP="00EE562A">
            <w:pPr>
              <w:pStyle w:val="ListParagraph"/>
              <w:tabs>
                <w:tab w:val="left" w:pos="86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621C20" w:rsidRPr="00D14EDB" w:rsidRDefault="00621C20" w:rsidP="00EE562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</w:tcPr>
          <w:p w:rsidR="00621C20" w:rsidRPr="00D14EDB" w:rsidRDefault="00621C20" w:rsidP="00D14ED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lastRenderedPageBreak/>
              <w:t>Diálogo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O docente introduz o tema falando </w:t>
            </w: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do</w:t>
            </w:r>
            <w:r w:rsidR="00E814D3">
              <w:rPr>
                <w:rFonts w:ascii="Arial" w:hAnsi="Arial" w:cs="Arial"/>
                <w:sz w:val="18"/>
                <w:szCs w:val="18"/>
              </w:rPr>
              <w:t xml:space="preserve"> material e EPI necessário. Procedimentos de Enfermagem e registo.</w:t>
            </w:r>
          </w:p>
          <w:p w:rsidR="00621C20" w:rsidRPr="00D14EDB" w:rsidRDefault="00621C20" w:rsidP="00D14ED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4EDB">
              <w:rPr>
                <w:rFonts w:ascii="Arial" w:hAnsi="Arial" w:cs="Arial"/>
                <w:b/>
                <w:sz w:val="18"/>
                <w:szCs w:val="18"/>
              </w:rPr>
              <w:t>Chuva de ideias: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Pergunta aos estudantes sobre </w:t>
            </w:r>
            <w:r w:rsidR="00E814D3">
              <w:rPr>
                <w:rFonts w:ascii="Arial" w:hAnsi="Arial" w:cs="Arial"/>
                <w:sz w:val="18"/>
                <w:szCs w:val="18"/>
              </w:rPr>
              <w:t>material e EPI necessário. Procedimentos de Enfermagem e registo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O docente estabelece o consenso: </w:t>
            </w:r>
            <w:r w:rsidRPr="00D14EDB">
              <w:rPr>
                <w:rFonts w:ascii="Arial" w:hAnsi="Arial" w:cs="Arial"/>
                <w:b/>
                <w:sz w:val="18"/>
                <w:szCs w:val="18"/>
              </w:rPr>
              <w:t>exposição dialogada</w:t>
            </w:r>
            <w:r w:rsidRPr="00D14EDB">
              <w:rPr>
                <w:rFonts w:ascii="Arial" w:hAnsi="Arial" w:cs="Arial"/>
                <w:sz w:val="18"/>
                <w:szCs w:val="18"/>
              </w:rPr>
              <w:t xml:space="preserve"> com apoio de transparentes e esclarece dúvidas</w:t>
            </w:r>
          </w:p>
        </w:tc>
        <w:tc>
          <w:tcPr>
            <w:tcW w:w="2160" w:type="dxa"/>
          </w:tcPr>
          <w:p w:rsidR="00621C20" w:rsidRPr="00D14EDB" w:rsidRDefault="00621C2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 xml:space="preserve">Quadro, giz, marcadores </w:t>
            </w: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apagador,</w:t>
            </w:r>
          </w:p>
          <w:p w:rsidR="00621C20" w:rsidRPr="00D14EDB" w:rsidRDefault="00621C2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Papel gigante,</w:t>
            </w:r>
          </w:p>
          <w:p w:rsidR="00621C20" w:rsidRPr="00D14EDB" w:rsidRDefault="00621C20" w:rsidP="00D14ED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Audiovisual Multimédia, Notebook, cópias dos transparentes</w:t>
            </w:r>
          </w:p>
          <w:p w:rsidR="00346783" w:rsidRPr="00D14EDB" w:rsidRDefault="00346783" w:rsidP="0034678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Material para administração de medicamentos em Pediatria.</w:t>
            </w:r>
          </w:p>
          <w:p w:rsidR="00621C20" w:rsidRPr="00D14EDB" w:rsidRDefault="00346783" w:rsidP="00346783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Guião de avaliação de habilidade</w:t>
            </w:r>
          </w:p>
        </w:tc>
        <w:tc>
          <w:tcPr>
            <w:tcW w:w="970" w:type="dxa"/>
          </w:tcPr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lastRenderedPageBreak/>
              <w:t>30’</w:t>
            </w: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20" w:rsidRPr="00D14EDB" w:rsidRDefault="00621C20" w:rsidP="00487C7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EDB">
              <w:rPr>
                <w:rFonts w:ascii="Arial" w:hAnsi="Arial" w:cs="Arial"/>
                <w:sz w:val="18"/>
                <w:szCs w:val="18"/>
              </w:rPr>
              <w:t>30’</w:t>
            </w:r>
          </w:p>
        </w:tc>
      </w:tr>
    </w:tbl>
    <w:p w:rsidR="00621C20" w:rsidRPr="00D14EDB" w:rsidRDefault="00621C20" w:rsidP="00D14EDB">
      <w:pPr>
        <w:jc w:val="both"/>
        <w:rPr>
          <w:rFonts w:ascii="Arial" w:hAnsi="Arial" w:cs="Arial"/>
          <w:sz w:val="18"/>
          <w:szCs w:val="18"/>
        </w:rPr>
      </w:pPr>
    </w:p>
    <w:sectPr w:rsidR="00621C20" w:rsidRPr="00D14EDB" w:rsidSect="006002E9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21" w:rsidRDefault="00113321" w:rsidP="00190BE0">
      <w:pPr>
        <w:spacing w:after="0" w:line="240" w:lineRule="auto"/>
      </w:pPr>
      <w:r>
        <w:separator/>
      </w:r>
    </w:p>
  </w:endnote>
  <w:endnote w:type="continuationSeparator" w:id="1">
    <w:p w:rsidR="00113321" w:rsidRDefault="00113321" w:rsidP="0019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21" w:rsidRDefault="00113321" w:rsidP="00190BE0">
      <w:pPr>
        <w:spacing w:after="0" w:line="240" w:lineRule="auto"/>
      </w:pPr>
      <w:r>
        <w:separator/>
      </w:r>
    </w:p>
  </w:footnote>
  <w:footnote w:type="continuationSeparator" w:id="1">
    <w:p w:rsidR="00113321" w:rsidRDefault="00113321" w:rsidP="0019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104"/>
    <w:multiLevelType w:val="hybridMultilevel"/>
    <w:tmpl w:val="9FF02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84B27"/>
    <w:multiLevelType w:val="hybridMultilevel"/>
    <w:tmpl w:val="C6B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461E"/>
    <w:multiLevelType w:val="hybridMultilevel"/>
    <w:tmpl w:val="822C6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3A8C"/>
    <w:multiLevelType w:val="hybridMultilevel"/>
    <w:tmpl w:val="447A6886"/>
    <w:lvl w:ilvl="0" w:tplc="B59CB9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50C9D"/>
    <w:multiLevelType w:val="hybridMultilevel"/>
    <w:tmpl w:val="2B0CE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BC02C5"/>
    <w:multiLevelType w:val="hybridMultilevel"/>
    <w:tmpl w:val="D990EC70"/>
    <w:lvl w:ilvl="0" w:tplc="C4E64AB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057E9"/>
    <w:multiLevelType w:val="hybridMultilevel"/>
    <w:tmpl w:val="BB960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E96503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  <w:sz w:val="19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E563E7"/>
    <w:multiLevelType w:val="hybridMultilevel"/>
    <w:tmpl w:val="A4584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8B2973"/>
    <w:multiLevelType w:val="hybridMultilevel"/>
    <w:tmpl w:val="FE1049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5037FD"/>
    <w:multiLevelType w:val="hybridMultilevel"/>
    <w:tmpl w:val="3A08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D3B9A"/>
    <w:multiLevelType w:val="hybridMultilevel"/>
    <w:tmpl w:val="74A68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B124B0"/>
    <w:multiLevelType w:val="hybridMultilevel"/>
    <w:tmpl w:val="60D8BBB6"/>
    <w:lvl w:ilvl="0" w:tplc="3F484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93793"/>
    <w:multiLevelType w:val="hybridMultilevel"/>
    <w:tmpl w:val="79C04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922C2"/>
    <w:multiLevelType w:val="hybridMultilevel"/>
    <w:tmpl w:val="3A94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E5934"/>
    <w:multiLevelType w:val="hybridMultilevel"/>
    <w:tmpl w:val="E99A7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94049"/>
    <w:multiLevelType w:val="hybridMultilevel"/>
    <w:tmpl w:val="F6F4A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1E0213"/>
    <w:multiLevelType w:val="hybridMultilevel"/>
    <w:tmpl w:val="D322807C"/>
    <w:lvl w:ilvl="0" w:tplc="3F4841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BE0"/>
    <w:rsid w:val="00072787"/>
    <w:rsid w:val="000C38B3"/>
    <w:rsid w:val="00102178"/>
    <w:rsid w:val="00113321"/>
    <w:rsid w:val="00190BE0"/>
    <w:rsid w:val="001930A3"/>
    <w:rsid w:val="00203552"/>
    <w:rsid w:val="002563CA"/>
    <w:rsid w:val="002A0921"/>
    <w:rsid w:val="002C13F5"/>
    <w:rsid w:val="00346783"/>
    <w:rsid w:val="00350D0F"/>
    <w:rsid w:val="004115B9"/>
    <w:rsid w:val="00464893"/>
    <w:rsid w:val="00487C78"/>
    <w:rsid w:val="004C4086"/>
    <w:rsid w:val="005127D0"/>
    <w:rsid w:val="006002E9"/>
    <w:rsid w:val="00621C20"/>
    <w:rsid w:val="007700A4"/>
    <w:rsid w:val="007B400D"/>
    <w:rsid w:val="007C4956"/>
    <w:rsid w:val="008232B2"/>
    <w:rsid w:val="008656E7"/>
    <w:rsid w:val="00876013"/>
    <w:rsid w:val="008B59FC"/>
    <w:rsid w:val="009110D0"/>
    <w:rsid w:val="009407C3"/>
    <w:rsid w:val="00954673"/>
    <w:rsid w:val="00964C94"/>
    <w:rsid w:val="009F67FC"/>
    <w:rsid w:val="00AA5934"/>
    <w:rsid w:val="00B22D32"/>
    <w:rsid w:val="00B31685"/>
    <w:rsid w:val="00C07797"/>
    <w:rsid w:val="00C90CFF"/>
    <w:rsid w:val="00CE298A"/>
    <w:rsid w:val="00D14A51"/>
    <w:rsid w:val="00D14EDB"/>
    <w:rsid w:val="00D42421"/>
    <w:rsid w:val="00E71F3E"/>
    <w:rsid w:val="00E814D3"/>
    <w:rsid w:val="00EE562A"/>
    <w:rsid w:val="00F25767"/>
    <w:rsid w:val="00F86809"/>
    <w:rsid w:val="00F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E0"/>
    <w:rPr>
      <w:rFonts w:ascii="Calibri" w:eastAsia="Calibri" w:hAnsi="Calibri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90B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BE0"/>
    <w:rPr>
      <w:rFonts w:ascii="Calibri" w:eastAsia="Calibri" w:hAnsi="Calibri" w:cs="Times New Roman"/>
      <w:sz w:val="20"/>
      <w:szCs w:val="20"/>
      <w:lang w:val="pt-PT"/>
    </w:rPr>
  </w:style>
  <w:style w:type="character" w:styleId="EndnoteReference">
    <w:name w:val="endnote reference"/>
    <w:uiPriority w:val="99"/>
    <w:semiHidden/>
    <w:unhideWhenUsed/>
    <w:rsid w:val="00190B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E9"/>
    <w:rPr>
      <w:rFonts w:ascii="Calibri" w:eastAsia="Calibri" w:hAnsi="Calibri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600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E9"/>
    <w:rPr>
      <w:rFonts w:ascii="Calibri" w:eastAsia="Calibri" w:hAnsi="Calibri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E0"/>
    <w:rPr>
      <w:rFonts w:ascii="Calibri" w:eastAsia="Calibri" w:hAnsi="Calibri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90B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BE0"/>
    <w:rPr>
      <w:rFonts w:ascii="Calibri" w:eastAsia="Calibri" w:hAnsi="Calibri" w:cs="Times New Roman"/>
      <w:sz w:val="20"/>
      <w:szCs w:val="20"/>
      <w:lang w:val="pt-PT"/>
    </w:rPr>
  </w:style>
  <w:style w:type="character" w:styleId="EndnoteReference">
    <w:name w:val="endnote reference"/>
    <w:uiPriority w:val="99"/>
    <w:semiHidden/>
    <w:unhideWhenUsed/>
    <w:rsid w:val="00190B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E9"/>
    <w:rPr>
      <w:rFonts w:ascii="Calibri" w:eastAsia="Calibri" w:hAnsi="Calibri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600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E9"/>
    <w:rPr>
      <w:rFonts w:ascii="Calibri" w:eastAsia="Calibri" w:hAnsi="Calibri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C388-3531-46CF-A63C-F058A40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2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STAGIO</cp:lastModifiedBy>
  <cp:revision>3</cp:revision>
  <dcterms:created xsi:type="dcterms:W3CDTF">2012-01-05T19:35:00Z</dcterms:created>
  <dcterms:modified xsi:type="dcterms:W3CDTF">2017-08-30T12:24:00Z</dcterms:modified>
</cp:coreProperties>
</file>